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F8" w:rsidRPr="005A060D" w:rsidRDefault="00C637FD" w:rsidP="008C696C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lang w:eastAsia="ar-SA"/>
        </w:rPr>
      </w:pPr>
      <w:r w:rsidRPr="00C637FD">
        <w:rPr>
          <w:rFonts w:ascii="Traditional Arabic" w:hAnsi="Traditional Arabic" w:cs="Traditional Arabic"/>
          <w:noProof/>
          <w:sz w:val="32"/>
          <w:szCs w:val="32"/>
          <w:lang w:eastAsia="fr-FR"/>
        </w:rPr>
        <w:pict>
          <v:rect id="Rectangle 7" o:spid="_x0000_s1026" style="position:absolute;left:0;text-align:left;margin-left:-38.35pt;margin-top:-39.95pt;width:520.5pt;height:775.55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" filled="f" strokecolor="#1f4d78 [1604]" strokeweight="1pt">
            <v:path arrowok="t"/>
          </v:rect>
        </w:pict>
      </w:r>
      <w:r w:rsidRPr="00C637FD"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group id="Groupe 1" o:spid="_x0000_s1043" style="position:absolute;left:0;text-align:left;margin-left:391.3pt;margin-top:4.5pt;width:45pt;height:60pt;z-index:251659264;mso-width-relative:margin;mso-height-relative:margin" coordsize="14859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SigleUNI4" style="position:absolute;left:952;top:1428;width:12878;height:169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">
              <v:imagedata r:id="rId8" o:title="SigleUNI4" croptop="960f" cropleft="1719f" cropright="1187f"/>
              <o:lock v:ext="edit" aspectratio="f"/>
            </v:shape>
            <v:oval id="Ellipse 4" o:spid="_x0000_s1028" style="position:absolute;width:14859;height:191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" filled="f" strokecolor="black [3200]" strokeweight="1pt">
              <v:stroke joinstyle="miter"/>
              <v:path arrowok="t"/>
            </v:oval>
          </v:group>
        </w:pict>
      </w:r>
      <w:r w:rsidRPr="00C637FD">
        <w:rPr>
          <w:rFonts w:ascii="Traditional Arabic" w:hAnsi="Traditional Arabic" w:cs="Traditional Arabic"/>
          <w:noProof/>
          <w:sz w:val="36"/>
          <w:szCs w:val="36"/>
          <w:lang w:eastAsia="fr-FR"/>
        </w:rPr>
        <w:pict>
          <v:group id="Groupe 2" o:spid="_x0000_s1040" style="position:absolute;left:0;text-align:left;margin-left:27.55pt;margin-top:4.1pt;width:45pt;height:60pt;z-index:251661312;mso-width-relative:margin;mso-height-relative:margin" coordsize="14859,19145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">
            <v:shape id="Picture 3" o:spid="_x0000_s1042" type="#_x0000_t75" alt="SigleUNI4" style="position:absolute;left:952;top:1428;width:12878;height:1698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">
              <v:imagedata r:id="rId8" o:title="SigleUNI4" croptop="960f" cropleft="1719f" cropright="1187f"/>
              <o:lock v:ext="edit" aspectratio="f"/>
            </v:shape>
            <v:oval id="Ellipse 6" o:spid="_x0000_s1041" style="position:absolute;width:14859;height:19145;visibility:visibl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" filled="f" strokecolor="black [3200]" strokeweight="1pt">
              <v:stroke joinstyle="miter"/>
              <v:path arrowok="t"/>
            </v:oval>
          </v:group>
        </w:pict>
      </w:r>
      <w:r w:rsidR="00E331F8" w:rsidRPr="00944DA6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/>
        </w:rPr>
        <w:t>الجمهورية الجزائرية الديمقراطية الشعبية</w:t>
      </w:r>
    </w:p>
    <w:p w:rsidR="005A060D" w:rsidRPr="005A060D" w:rsidRDefault="00E331F8" w:rsidP="008C696C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lang w:eastAsia="ar-SA"/>
        </w:rPr>
      </w:pPr>
      <w:r w:rsidRPr="005A060D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/>
        </w:rPr>
        <w:t xml:space="preserve">وزارة التعليم </w:t>
      </w:r>
      <w:r w:rsidRPr="005A060D">
        <w:rPr>
          <w:rFonts w:ascii="Traditional Arabic" w:eastAsia="Times New Roman" w:hAnsi="Traditional Arabic" w:cs="Traditional Arabic"/>
          <w:b/>
          <w:bCs/>
          <w:color w:val="000000" w:themeColor="text1"/>
          <w:sz w:val="36"/>
          <w:szCs w:val="36"/>
          <w:rtl/>
          <w:lang w:eastAsia="ar-SA"/>
        </w:rPr>
        <w:t>العالي</w:t>
      </w:r>
      <w:r w:rsidRPr="005A060D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/>
        </w:rPr>
        <w:t xml:space="preserve"> والبحث العلمي </w:t>
      </w:r>
    </w:p>
    <w:p w:rsidR="00E331F8" w:rsidRPr="005A060D" w:rsidRDefault="00E331F8" w:rsidP="008C696C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lang w:eastAsia="ar-SA"/>
        </w:rPr>
      </w:pPr>
      <w:r w:rsidRPr="005A060D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/>
        </w:rPr>
        <w:t xml:space="preserve">جامعة </w:t>
      </w:r>
      <w:r w:rsidR="005A060D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 w:bidi="ar-DZ"/>
        </w:rPr>
        <w:t>محم</w:t>
      </w:r>
      <w:r w:rsidR="005A060D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/>
        </w:rPr>
        <w:t>د خيض</w:t>
      </w:r>
      <w:r w:rsidR="005A060D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/>
        </w:rPr>
        <w:t>ر</w:t>
      </w:r>
      <w:r w:rsidRPr="005A060D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5A060D">
        <w:rPr>
          <w:rFonts w:ascii="Traditional Arabic" w:eastAsia="Times New Roman" w:hAnsi="Traditional Arabic" w:cs="Traditional Arabic"/>
          <w:b/>
          <w:bCs/>
          <w:sz w:val="36"/>
          <w:szCs w:val="36"/>
          <w:lang w:eastAsia="ar-SA"/>
        </w:rPr>
        <w:t>–</w:t>
      </w:r>
      <w:r w:rsidRPr="005A060D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/>
        </w:rPr>
        <w:t xml:space="preserve"> بسكرة</w:t>
      </w:r>
      <w:r w:rsidRPr="005A060D">
        <w:rPr>
          <w:rFonts w:ascii="Traditional Arabic" w:eastAsia="Times New Roman" w:hAnsi="Traditional Arabic" w:cs="Traditional Arabic"/>
          <w:b/>
          <w:bCs/>
          <w:sz w:val="36"/>
          <w:szCs w:val="36"/>
          <w:lang w:eastAsia="ar-SA"/>
        </w:rPr>
        <w:t xml:space="preserve">- </w:t>
      </w:r>
    </w:p>
    <w:p w:rsidR="00E331F8" w:rsidRPr="005A060D" w:rsidRDefault="005A060D" w:rsidP="008C696C">
      <w:pPr>
        <w:tabs>
          <w:tab w:val="right" w:pos="946"/>
        </w:tabs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lang w:eastAsia="ar-SA" w:bidi="ar-DZ"/>
        </w:rPr>
      </w:pP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/>
        </w:rPr>
        <w:t>كلية العلوم الاق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/>
        </w:rPr>
        <w:t>ت</w:t>
      </w:r>
      <w:r w:rsidR="00E331F8" w:rsidRPr="005A060D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/>
        </w:rPr>
        <w:t>صادية</w:t>
      </w:r>
      <w:r w:rsidR="00E331F8" w:rsidRPr="005A060D">
        <w:rPr>
          <w:rFonts w:ascii="Traditional Arabic" w:eastAsia="Times New Roman" w:hAnsi="Traditional Arabic" w:cs="Traditional Arabic"/>
          <w:b/>
          <w:bCs/>
          <w:sz w:val="36"/>
          <w:szCs w:val="36"/>
          <w:lang w:eastAsia="ar-SA"/>
        </w:rPr>
        <w:t> </w:t>
      </w:r>
      <w:r w:rsidR="00E331F8" w:rsidRPr="005A060D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 w:bidi="ar-DZ"/>
        </w:rPr>
        <w:t>والتجارية وعلوم التسيير</w:t>
      </w:r>
    </w:p>
    <w:p w:rsidR="00E331F8" w:rsidRDefault="00E331F8" w:rsidP="008C696C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 w:bidi="ar-DZ"/>
        </w:rPr>
      </w:pPr>
      <w:r w:rsidRPr="005A060D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 w:bidi="ar-DZ"/>
        </w:rPr>
        <w:t>قسم علوم التسيي</w:t>
      </w:r>
      <w:r w:rsidR="005A060D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 w:bidi="ar-DZ"/>
        </w:rPr>
        <w:t>ر، السنة الاولى ماستر</w:t>
      </w:r>
    </w:p>
    <w:p w:rsidR="005A060D" w:rsidRDefault="005A060D" w:rsidP="008C696C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 w:bidi="ar-DZ"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 w:bidi="ar-DZ"/>
        </w:rPr>
        <w:t>تخصص إدارة الموارد البشرية</w:t>
      </w:r>
    </w:p>
    <w:p w:rsidR="008C696C" w:rsidRDefault="00167732" w:rsidP="008C696C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 w:bidi="ar-DZ"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 w:bidi="ar-DZ"/>
        </w:rPr>
        <w:t>مقياس: مراقبة التسيير الاجتماعي</w:t>
      </w:r>
    </w:p>
    <w:p w:rsidR="0014725C" w:rsidRDefault="0014725C" w:rsidP="008C696C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 w:bidi="ar-DZ"/>
        </w:rPr>
      </w:pPr>
    </w:p>
    <w:p w:rsidR="0014725C" w:rsidRDefault="002C0BBB" w:rsidP="0014725C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 w:bidi="ar-DZ"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 w:bidi="ar-DZ"/>
        </w:rPr>
        <w:t>عنوان المقال:</w:t>
      </w:r>
    </w:p>
    <w:p w:rsidR="00C54616" w:rsidRDefault="00C637FD" w:rsidP="005A060D">
      <w:pPr>
        <w:spacing w:after="0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 w:bidi="ar-DZ"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36"/>
          <w:szCs w:val="36"/>
          <w:rtl/>
          <w:lang w:eastAsia="fr-FR"/>
        </w:rPr>
        <w:pict>
          <v:rect id="_x0000_s1046" style="position:absolute;left:0;text-align:left;margin-left:41.25pt;margin-top:2.95pt;width:366.75pt;height:191.25pt;z-index:251668480">
            <v:textbox>
              <w:txbxContent>
                <w:p w:rsidR="0014725C" w:rsidRDefault="0014725C" w:rsidP="0014725C">
                  <w:pPr>
                    <w:rPr>
                      <w:rFonts w:ascii="Traditional Arabic" w:hAnsi="Traditional Arabic" w:cs="Traditional Arabic"/>
                      <w:sz w:val="40"/>
                      <w:szCs w:val="40"/>
                      <w:rtl/>
                      <w:lang w:bidi="ar-DZ"/>
                    </w:rPr>
                  </w:pPr>
                </w:p>
                <w:p w:rsidR="0014725C" w:rsidRPr="00503A53" w:rsidRDefault="00503A53" w:rsidP="0014725C">
                  <w:pPr>
                    <w:spacing w:line="240" w:lineRule="auto"/>
                    <w:jc w:val="center"/>
                    <w:rPr>
                      <w:rFonts w:ascii="Traditional Arabic" w:hAnsi="Traditional Arabic" w:cs="Traditional Arabic" w:hint="cs"/>
                      <w:sz w:val="96"/>
                      <w:szCs w:val="96"/>
                      <w:rtl/>
                      <w:lang w:bidi="ar-DZ"/>
                    </w:rPr>
                  </w:pPr>
                  <w:r w:rsidRPr="00503A53">
                    <w:rPr>
                      <w:rFonts w:ascii="Traditional Arabic" w:hAnsi="Traditional Arabic" w:cs="Traditional Arabic" w:hint="cs"/>
                      <w:sz w:val="96"/>
                      <w:szCs w:val="96"/>
                      <w:rtl/>
                      <w:lang w:bidi="ar-DZ"/>
                    </w:rPr>
                    <w:t>الكتلة الأج</w:t>
                  </w:r>
                  <w:r w:rsidR="00167732" w:rsidRPr="00503A53">
                    <w:rPr>
                      <w:rFonts w:ascii="Traditional Arabic" w:hAnsi="Traditional Arabic" w:cs="Traditional Arabic" w:hint="cs"/>
                      <w:sz w:val="96"/>
                      <w:szCs w:val="96"/>
                      <w:rtl/>
                      <w:lang w:bidi="ar-DZ"/>
                    </w:rPr>
                    <w:t>رية</w:t>
                  </w:r>
                </w:p>
                <w:p w:rsidR="00503A53" w:rsidRDefault="00503A53" w:rsidP="0014725C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sz w:val="96"/>
                      <w:szCs w:val="96"/>
                      <w:lang w:bidi="ar-DZ"/>
                    </w:rPr>
                  </w:pPr>
                  <w:r>
                    <w:rPr>
                      <w:rFonts w:ascii="Traditional Arabic" w:hAnsi="Traditional Arabic" w:cs="Traditional Arabic"/>
                      <w:sz w:val="96"/>
                      <w:szCs w:val="96"/>
                      <w:lang w:bidi="ar-DZ"/>
                    </w:rPr>
                    <w:t>La masse salariale</w:t>
                  </w:r>
                </w:p>
                <w:p w:rsidR="00503A53" w:rsidRPr="00503A53" w:rsidRDefault="00503A53" w:rsidP="0014725C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sz w:val="96"/>
                      <w:szCs w:val="96"/>
                      <w:lang w:bidi="ar-DZ"/>
                    </w:rPr>
                  </w:pPr>
                </w:p>
              </w:txbxContent>
            </v:textbox>
          </v:rect>
        </w:pict>
      </w:r>
    </w:p>
    <w:p w:rsidR="00C54616" w:rsidRDefault="00C54616" w:rsidP="005A060D">
      <w:pPr>
        <w:spacing w:after="0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 w:bidi="ar-DZ"/>
        </w:rPr>
      </w:pPr>
    </w:p>
    <w:p w:rsidR="00C54616" w:rsidRDefault="00C54616" w:rsidP="005A060D">
      <w:pPr>
        <w:spacing w:after="0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 w:bidi="ar-DZ"/>
        </w:rPr>
      </w:pPr>
    </w:p>
    <w:p w:rsidR="00C54616" w:rsidRDefault="00C54616" w:rsidP="005A060D">
      <w:pPr>
        <w:spacing w:after="0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 w:bidi="ar-DZ"/>
        </w:rPr>
      </w:pPr>
    </w:p>
    <w:p w:rsidR="00C54616" w:rsidRPr="005A060D" w:rsidRDefault="00C54616" w:rsidP="005A060D">
      <w:pPr>
        <w:spacing w:after="0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 w:bidi="ar-DZ"/>
        </w:rPr>
      </w:pPr>
    </w:p>
    <w:p w:rsidR="008C696C" w:rsidRDefault="008C696C" w:rsidP="008C696C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B12D39" w:rsidRDefault="00B12D39" w:rsidP="008C696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E331F8" w:rsidRPr="008C696C" w:rsidRDefault="008C696C" w:rsidP="00B12D39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8C696C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فوج: 02</w:t>
      </w:r>
    </w:p>
    <w:p w:rsidR="00E331F8" w:rsidRDefault="00E331F8" w:rsidP="008C696C">
      <w:pPr>
        <w:spacing w:after="0" w:line="240" w:lineRule="auto"/>
        <w:rPr>
          <w:rtl/>
        </w:rPr>
      </w:pPr>
    </w:p>
    <w:p w:rsidR="00E331F8" w:rsidRDefault="00C637FD" w:rsidP="008C696C">
      <w:pPr>
        <w:spacing w:after="0" w:line="240" w:lineRule="auto"/>
        <w:jc w:val="right"/>
        <w:rPr>
          <w:rtl/>
        </w:rPr>
      </w:pPr>
      <w:r w:rsidRPr="00C637FD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Rectangle 19" o:spid="_x0000_s1038" style="position:absolute;left:0;text-align:left;margin-left:-11.9pt;margin-top:10.05pt;width:170.1pt;height:98.75pt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" stroked="f">
            <v:path arrowok="t"/>
            <v:textbox style="mso-next-textbox:#Rectangle 19">
              <w:txbxContent>
                <w:p w:rsidR="008F1D3D" w:rsidRPr="008C696C" w:rsidRDefault="00503A53" w:rsidP="008C696C">
                  <w:pPr>
                    <w:bidi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تحت اشراف الأستاذ:</w:t>
                  </w:r>
                </w:p>
                <w:p w:rsidR="008F1D3D" w:rsidRPr="008C696C" w:rsidRDefault="00C54616" w:rsidP="008C696C">
                  <w:pPr>
                    <w:bidi/>
                    <w:spacing w:line="240" w:lineRule="auto"/>
                    <w:jc w:val="center"/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C696C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د</w:t>
                  </w:r>
                  <w:r w:rsidR="00503A53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lang w:bidi="ar-DZ"/>
                    </w:rPr>
                    <w:t>/</w:t>
                  </w:r>
                  <w:r w:rsidR="00503A53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دبلة فاتح</w:t>
                  </w:r>
                </w:p>
                <w:p w:rsidR="008F1D3D" w:rsidRDefault="008F1D3D" w:rsidP="0062301D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8F1D3D" w:rsidRPr="00F4303B" w:rsidRDefault="008F1D3D" w:rsidP="0062301D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  <w10:wrap anchorx="margin"/>
          </v:rect>
        </w:pict>
      </w:r>
    </w:p>
    <w:p w:rsidR="00E331F8" w:rsidRDefault="00C637FD" w:rsidP="008C696C">
      <w:pPr>
        <w:spacing w:after="0" w:line="240" w:lineRule="auto"/>
        <w:rPr>
          <w:rtl/>
        </w:rPr>
      </w:pPr>
      <w:r w:rsidRPr="00C637FD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pict>
          <v:rect id="Rectangle 15" o:spid="_x0000_s1039" style="position:absolute;margin-left:288.75pt;margin-top:4.55pt;width:173.6pt;height:151.7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" stroked="f">
            <v:path arrowok="t"/>
            <v:textbox style="mso-next-textbox:#Rectangle 15">
              <w:txbxContent>
                <w:p w:rsidR="00C54616" w:rsidRPr="008C696C" w:rsidRDefault="00C54616" w:rsidP="008C696C">
                  <w:p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C696C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ن اعداد الطلبة:</w:t>
                  </w:r>
                </w:p>
                <w:p w:rsidR="008F1D3D" w:rsidRPr="0014725C" w:rsidRDefault="00893117" w:rsidP="008C696C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14725C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غاطي ريان</w:t>
                  </w:r>
                </w:p>
                <w:p w:rsidR="008F1D3D" w:rsidRDefault="00C54616" w:rsidP="008C696C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line="240" w:lineRule="auto"/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14725C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ديديش سندس الوصال</w:t>
                  </w:r>
                </w:p>
                <w:p w:rsidR="00503A53" w:rsidRPr="0014725C" w:rsidRDefault="00503A53" w:rsidP="00503A53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line="240" w:lineRule="auto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خالد نور الهدرى</w:t>
                  </w:r>
                </w:p>
                <w:p w:rsidR="008F1D3D" w:rsidRPr="008C696C" w:rsidRDefault="008F1D3D" w:rsidP="00C54616">
                  <w:pPr>
                    <w:pStyle w:val="ListParagraph"/>
                    <w:bidi/>
                    <w:spacing w:line="276" w:lineRule="auto"/>
                    <w:ind w:left="501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8F1D3D" w:rsidRPr="008C696C" w:rsidRDefault="008F1D3D" w:rsidP="0062301D">
                  <w:pPr>
                    <w:bidi/>
                    <w:spacing w:line="360" w:lineRule="auto"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8F1D3D" w:rsidRDefault="008F1D3D" w:rsidP="0062301D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..............</w:t>
                  </w:r>
                </w:p>
                <w:p w:rsidR="008F1D3D" w:rsidRPr="00F4303B" w:rsidRDefault="008F1D3D" w:rsidP="0062301D">
                  <w:pPr>
                    <w:bidi/>
                    <w:spacing w:line="36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  <w10:wrap anchorx="margin"/>
          </v:rect>
        </w:pict>
      </w:r>
    </w:p>
    <w:p w:rsidR="00E331F8" w:rsidRDefault="00E331F8" w:rsidP="008C696C">
      <w:pPr>
        <w:spacing w:after="0" w:line="240" w:lineRule="auto"/>
        <w:rPr>
          <w:rtl/>
        </w:rPr>
      </w:pPr>
    </w:p>
    <w:p w:rsidR="00E331F8" w:rsidRDefault="00E331F8" w:rsidP="008C696C">
      <w:pPr>
        <w:spacing w:after="0" w:line="240" w:lineRule="auto"/>
        <w:rPr>
          <w:rtl/>
        </w:rPr>
      </w:pPr>
    </w:p>
    <w:p w:rsidR="00E331F8" w:rsidRDefault="00E331F8" w:rsidP="008C696C">
      <w:pPr>
        <w:spacing w:after="0" w:line="240" w:lineRule="auto"/>
        <w:rPr>
          <w:rtl/>
        </w:rPr>
      </w:pPr>
    </w:p>
    <w:p w:rsidR="00E331F8" w:rsidRPr="00C54CE3" w:rsidRDefault="00E331F8" w:rsidP="008C696C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C54616" w:rsidRDefault="00C54616" w:rsidP="008C696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C54616" w:rsidRDefault="00C54616" w:rsidP="008C696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B12D39" w:rsidRDefault="00B12D39" w:rsidP="0014725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E331F8" w:rsidRPr="008C696C" w:rsidRDefault="00E331F8" w:rsidP="00B12D39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sectPr w:rsidR="00E331F8" w:rsidRPr="008C696C" w:rsidSect="005A060D">
          <w:pgSz w:w="11906" w:h="16838"/>
          <w:pgMar w:top="1440" w:right="1440" w:bottom="1440" w:left="144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8C696C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وسم الجامعي</w:t>
      </w:r>
      <w:r w:rsidR="008C69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 4</w:t>
      </w:r>
      <w:r w:rsidR="00944DA6" w:rsidRPr="008C696C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>202</w:t>
      </w:r>
      <w:r w:rsidRPr="008C696C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-</w:t>
      </w:r>
      <w:r w:rsidR="00C54616" w:rsidRPr="008C69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2025م</w:t>
      </w:r>
    </w:p>
    <w:tbl>
      <w:tblPr>
        <w:tblStyle w:val="TableGrid"/>
        <w:bidiVisual/>
        <w:tblW w:w="9924" w:type="dxa"/>
        <w:tblInd w:w="-364" w:type="dxa"/>
        <w:tblLook w:val="04A0"/>
      </w:tblPr>
      <w:tblGrid>
        <w:gridCol w:w="2835"/>
        <w:gridCol w:w="220"/>
        <w:gridCol w:w="3055"/>
        <w:gridCol w:w="3056"/>
        <w:gridCol w:w="758"/>
      </w:tblGrid>
      <w:tr w:rsidR="00534E63" w:rsidTr="00534E63">
        <w:trPr>
          <w:trHeight w:val="699"/>
        </w:trPr>
        <w:tc>
          <w:tcPr>
            <w:tcW w:w="2835" w:type="dxa"/>
          </w:tcPr>
          <w:p w:rsidR="00503A53" w:rsidRPr="00503A53" w:rsidRDefault="00503A53" w:rsidP="00503A53">
            <w:pPr>
              <w:tabs>
                <w:tab w:val="left" w:pos="5174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</w:pPr>
            <w:r w:rsidRPr="00503A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lastRenderedPageBreak/>
              <w:t>رقم البحث: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</w:tcBorders>
          </w:tcPr>
          <w:p w:rsidR="00503A53" w:rsidRPr="00503A53" w:rsidRDefault="00503A53" w:rsidP="00503A53">
            <w:pPr>
              <w:tabs>
                <w:tab w:val="left" w:pos="5174"/>
              </w:tabs>
              <w:bidi/>
              <w:spacing w:after="0"/>
              <w:jc w:val="center"/>
              <w:rPr>
                <w:rFonts w:ascii="Traditional Arabic" w:hAnsi="Traditional Arabic" w:cs="Traditional Arabic"/>
                <w:color w:val="000000" w:themeColor="text1"/>
                <w:sz w:val="48"/>
                <w:szCs w:val="48"/>
                <w:rtl/>
                <w:lang w:bidi="ar-DZ"/>
              </w:rPr>
            </w:pPr>
            <w:r w:rsidRPr="00503A53">
              <w:rPr>
                <w:rFonts w:ascii="Traditional Arabic" w:hAnsi="Traditional Arabic" w:cs="Traditional Arabic" w:hint="cs"/>
                <w:color w:val="000000" w:themeColor="text1"/>
                <w:sz w:val="48"/>
                <w:szCs w:val="48"/>
                <w:rtl/>
                <w:lang w:bidi="ar-DZ"/>
              </w:rPr>
              <w:t>01</w:t>
            </w:r>
          </w:p>
        </w:tc>
      </w:tr>
      <w:tr w:rsidR="00534E63" w:rsidTr="00534E63">
        <w:trPr>
          <w:trHeight w:val="1475"/>
        </w:trPr>
        <w:tc>
          <w:tcPr>
            <w:tcW w:w="2835" w:type="dxa"/>
          </w:tcPr>
          <w:p w:rsidR="00503A53" w:rsidRPr="00535337" w:rsidRDefault="00535337" w:rsidP="00503A53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</w:pPr>
            <w:r w:rsidRPr="0053533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 xml:space="preserve">معلومات توثيق المقال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بطريقة جمعية علم النفس الأمريكية</w:t>
            </w: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lang w:bidi="ar-DZ"/>
              </w:rPr>
              <w:t>APA</w:t>
            </w:r>
          </w:p>
        </w:tc>
        <w:tc>
          <w:tcPr>
            <w:tcW w:w="7089" w:type="dxa"/>
            <w:gridSpan w:val="4"/>
          </w:tcPr>
          <w:p w:rsidR="00503A53" w:rsidRPr="00ED55BD" w:rsidRDefault="00535337" w:rsidP="00535337">
            <w:pPr>
              <w:tabs>
                <w:tab w:val="left" w:pos="5174"/>
              </w:tabs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  <w:r w:rsidRPr="00ED55B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  <w:t>Collin Emilie (2017) Le contrôle de gestion sociale, Le Mans, Gereso, 2ème Edition</w:t>
            </w:r>
          </w:p>
        </w:tc>
      </w:tr>
      <w:tr w:rsidR="00534E63" w:rsidTr="00534E63">
        <w:trPr>
          <w:trHeight w:val="954"/>
        </w:trPr>
        <w:tc>
          <w:tcPr>
            <w:tcW w:w="2835" w:type="dxa"/>
          </w:tcPr>
          <w:p w:rsidR="00503A53" w:rsidRPr="00535337" w:rsidRDefault="00535337" w:rsidP="00503A53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</w:pPr>
            <w:r w:rsidRPr="0053533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فكرة العامة للبحث</w:t>
            </w:r>
          </w:p>
        </w:tc>
        <w:tc>
          <w:tcPr>
            <w:tcW w:w="7089" w:type="dxa"/>
            <w:gridSpan w:val="4"/>
          </w:tcPr>
          <w:p w:rsidR="00503A53" w:rsidRPr="00ED55BD" w:rsidRDefault="00534E63" w:rsidP="00503A53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  <w:r w:rsidRPr="00534E6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هي أن الإدارة الاجتماعية تحتاج إلى أدوات وأساليب تحكم فعّالة لتحسين الأداء والتكيف مع التحديات الحالية، حيث يركز على كيفية دمج الأبعاد المالية والتشغيلية والبشرية لضمان تحقيق الأهداف الاجتماعية بشكل متكامل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503A53" w:rsidTr="00534E63">
        <w:trPr>
          <w:trHeight w:val="9281"/>
        </w:trPr>
        <w:tc>
          <w:tcPr>
            <w:tcW w:w="2835" w:type="dxa"/>
          </w:tcPr>
          <w:p w:rsidR="00503A53" w:rsidRPr="00535337" w:rsidRDefault="00535337" w:rsidP="00503A53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</w:pPr>
            <w:r w:rsidRPr="0053533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أهم الأفكار الرئيسية</w:t>
            </w:r>
          </w:p>
        </w:tc>
        <w:tc>
          <w:tcPr>
            <w:tcW w:w="7089" w:type="dxa"/>
            <w:gridSpan w:val="4"/>
          </w:tcPr>
          <w:p w:rsidR="00534E63" w:rsidRPr="00534E63" w:rsidRDefault="00534E63" w:rsidP="00534E63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 w:rsidRPr="00534E6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كتاب "</w:t>
            </w:r>
            <w:r w:rsidRPr="00534E6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  <w:t>Le contrôle de gestion sociale</w:t>
            </w:r>
            <w:r w:rsidRPr="00534E6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" لـ </w:t>
            </w:r>
            <w:r w:rsidRPr="00534E6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  <w:t>Collin Emilie</w:t>
            </w:r>
            <w:r w:rsidRPr="00534E6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 يركز على مفهوم التحكم الإداري في السياقات الاجتماعية. الافكار العامة للكتاب تتعلق بكيفية قياس وتقييم الأداء الاجتماعي في المؤسسات، مع التركيز على أهمية القيم الاجتماعية والممارسات الأخلاقية في عملية الإدارة.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534E6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حي</w:t>
            </w:r>
            <w:r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ث يستعرض الكتاب عدة مواضيع، مثل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:</w:t>
            </w:r>
          </w:p>
          <w:p w:rsidR="00534E63" w:rsidRDefault="00534E63" w:rsidP="00534E63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</w:pPr>
            <w:r w:rsidRPr="00534E6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1. الأبعاد الاجتماعية للإدارة: كيف يمكن للإدارة أن تعزز التفاعل الاجتماعي والممارسات الأخلاقية داخل المؤسسات.</w:t>
            </w:r>
          </w:p>
          <w:p w:rsidR="00534E63" w:rsidRPr="00534E63" w:rsidRDefault="00534E63" w:rsidP="00534E63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2. </w:t>
            </w:r>
            <w:r w:rsidRPr="00534E6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أدوات التحكم الإداري: تحليل الأدوات والأساليب التي يمكن استخدامها لتقييم الأداء الاجتماعي، مثل مؤشرات الأداء الاجتماعية.</w:t>
            </w:r>
          </w:p>
          <w:p w:rsidR="00534E63" w:rsidRDefault="00534E63" w:rsidP="00534E63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</w:pPr>
            <w:r w:rsidRPr="00534E6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3. التحديات والفرص: مناقشة التحديات التي تواجه المؤسسات في دمج الأبعاد الاجتماعية في استراتيجياتها وكيف يمكن أن تتحول هذه التحديات إلى فرص للتنمية المستدامة.</w:t>
            </w:r>
          </w:p>
          <w:p w:rsidR="00503A53" w:rsidRPr="00534E63" w:rsidRDefault="00534E63" w:rsidP="00534E63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  <w:r w:rsidRPr="00534E63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باختصار، الكتاب يدعو إلى إدماج الأبعاد الاجتماعية في إدارة المؤسسات لتحقيق توازن بين الأداء الاقتصادي والمسؤولية الاجتماعية.</w:t>
            </w:r>
          </w:p>
        </w:tc>
      </w:tr>
      <w:tr w:rsidR="00FA0959" w:rsidTr="00FA0959">
        <w:trPr>
          <w:gridAfter w:val="1"/>
          <w:wAfter w:w="356" w:type="dxa"/>
        </w:trPr>
        <w:tc>
          <w:tcPr>
            <w:tcW w:w="3055" w:type="dxa"/>
            <w:gridSpan w:val="2"/>
          </w:tcPr>
          <w:p w:rsidR="00FA0959" w:rsidRPr="00FA0959" w:rsidRDefault="00FA0959" w:rsidP="00FA0959">
            <w:pPr>
              <w:tabs>
                <w:tab w:val="left" w:pos="5174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</w:pPr>
            <w:r w:rsidRPr="00FA095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lastRenderedPageBreak/>
              <w:t>ابراز نقاط القوة والضعف</w:t>
            </w:r>
          </w:p>
        </w:tc>
        <w:tc>
          <w:tcPr>
            <w:tcW w:w="3055" w:type="dxa"/>
          </w:tcPr>
          <w:p w:rsidR="00FA0959" w:rsidRPr="00FA0959" w:rsidRDefault="00FA0959" w:rsidP="00FA0959">
            <w:pPr>
              <w:tabs>
                <w:tab w:val="left" w:pos="5174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</w:pPr>
            <w:r w:rsidRPr="00FA095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نقاط القوة</w:t>
            </w:r>
          </w:p>
        </w:tc>
        <w:tc>
          <w:tcPr>
            <w:tcW w:w="3056" w:type="dxa"/>
          </w:tcPr>
          <w:p w:rsidR="00FA0959" w:rsidRPr="00FA0959" w:rsidRDefault="00FA0959" w:rsidP="00FA0959">
            <w:pPr>
              <w:tabs>
                <w:tab w:val="left" w:pos="5174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</w:pPr>
            <w:r w:rsidRPr="00FA095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نقاط الضعف</w:t>
            </w:r>
          </w:p>
        </w:tc>
      </w:tr>
      <w:tr w:rsidR="00FA0959" w:rsidTr="00327380">
        <w:trPr>
          <w:gridAfter w:val="1"/>
          <w:wAfter w:w="356" w:type="dxa"/>
          <w:trHeight w:val="10136"/>
        </w:trPr>
        <w:tc>
          <w:tcPr>
            <w:tcW w:w="3055" w:type="dxa"/>
            <w:gridSpan w:val="2"/>
          </w:tcPr>
          <w:p w:rsidR="00FA0959" w:rsidRDefault="00FA0959" w:rsidP="00503A53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C00000"/>
                <w:sz w:val="48"/>
                <w:szCs w:val="48"/>
                <w:u w:val="single"/>
                <w:rtl/>
                <w:lang w:bidi="ar-DZ"/>
              </w:rPr>
            </w:pPr>
          </w:p>
        </w:tc>
        <w:tc>
          <w:tcPr>
            <w:tcW w:w="3055" w:type="dxa"/>
          </w:tcPr>
          <w:p w:rsidR="00FA0959" w:rsidRPr="00FA0959" w:rsidRDefault="00FA0959" w:rsidP="00FA0959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1. </w:t>
            </w:r>
            <w:r w:rsidRPr="00FA095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شمولية الموضوع: يتناول الكتاب جوانب متعددة من التحكم الإداري الاجتماعي، مما يوفر رؤية شاملة للموضوع.</w:t>
            </w:r>
          </w:p>
          <w:p w:rsidR="00FA0959" w:rsidRPr="00FA0959" w:rsidRDefault="00FA0959" w:rsidP="00FA0959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 w:rsidRPr="00FA095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2. أهمية القيم الاجتماعية: يبرز الكتاب أهمية دمج القيم الاجتماعية في استراتيجيات الإدارة، مما يساهم في تعزيز المسؤولية الاجتماعية.</w:t>
            </w:r>
          </w:p>
          <w:p w:rsidR="00FA0959" w:rsidRPr="00FA0959" w:rsidRDefault="00FA0959" w:rsidP="00FA0959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 w:rsidRPr="00FA095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3. أدوات عملية: يقدم الكتاب أدوات ومؤشرات تقييم يمكن أن تستخدمها المؤسسات لقياس أدائها الاجتماعي، مما يسهل التطبيق العملي للأفكار المطروحة.</w:t>
            </w:r>
          </w:p>
          <w:p w:rsidR="00FA0959" w:rsidRDefault="00FA0959" w:rsidP="00FA0959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C00000"/>
                <w:sz w:val="48"/>
                <w:szCs w:val="48"/>
                <w:u w:val="single"/>
                <w:rtl/>
                <w:lang w:bidi="ar-DZ"/>
              </w:rPr>
            </w:pPr>
            <w:r w:rsidRPr="00FA095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4. أمثلة واقعية: يمكن أن يحتوي الكتاب على دراسات حالة أو أمثلة من الواقع تعزز الفهم وتطبيق المفاهيم.</w:t>
            </w:r>
          </w:p>
        </w:tc>
        <w:tc>
          <w:tcPr>
            <w:tcW w:w="3056" w:type="dxa"/>
          </w:tcPr>
          <w:p w:rsidR="00FA0959" w:rsidRPr="00FA0959" w:rsidRDefault="00FA0959" w:rsidP="00FA0959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1. </w:t>
            </w:r>
            <w:r w:rsidRPr="00FA095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تعمق النظرية: قد يركز الكتاب أكثر على الجوانب النظرية دون إعطاء اهتمام كافٍ للتطبيقات العملية في بعض الأحيان.</w:t>
            </w:r>
          </w:p>
          <w:p w:rsidR="00FA0959" w:rsidRPr="00FA0959" w:rsidRDefault="00FA0959" w:rsidP="00FA0959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 w:rsidRPr="00FA095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2. التعقيد: يمكن أن تكون بعض المفاهيم معقدة أو صعبة الفهم للقراء غير المتخصصين في مجال الإدارة أو العلوم الاجتماعية.</w:t>
            </w:r>
          </w:p>
          <w:p w:rsidR="00FA0959" w:rsidRPr="00FA0959" w:rsidRDefault="00FA0959" w:rsidP="00FA0959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 w:rsidRPr="00FA095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3. نقص في التجديد: قد يتجنب الكتاب بعض الاتجاهات الحديثة في الإدارة الاجتماعية أو التقنيات الجديدة المستخدمة في هذا المجال، مما يجعله أقل تفاعلاً مع التطورات الحالية.</w:t>
            </w:r>
          </w:p>
          <w:p w:rsidR="00FA0959" w:rsidRPr="00FA0959" w:rsidRDefault="00FA0959" w:rsidP="00FA0959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A095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4. تحديد الجمهور: قد يكون الكتاب موجهًا بشكل رئيسي للأكاديميين والباحثين، مما قد يقلل من جاذبيته للمديرين أو المهنيين في المجال.</w:t>
            </w:r>
          </w:p>
        </w:tc>
      </w:tr>
      <w:tr w:rsidR="00FA0959" w:rsidTr="00FA0959">
        <w:trPr>
          <w:gridAfter w:val="1"/>
          <w:wAfter w:w="356" w:type="dxa"/>
        </w:trPr>
        <w:tc>
          <w:tcPr>
            <w:tcW w:w="3055" w:type="dxa"/>
            <w:gridSpan w:val="2"/>
          </w:tcPr>
          <w:p w:rsidR="00FA0959" w:rsidRPr="00FA0959" w:rsidRDefault="00FA0959" w:rsidP="00503A53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</w:pPr>
            <w:r w:rsidRPr="00FA095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تعليق على العمل</w:t>
            </w:r>
          </w:p>
        </w:tc>
        <w:tc>
          <w:tcPr>
            <w:tcW w:w="3055" w:type="dxa"/>
          </w:tcPr>
          <w:p w:rsidR="00FA0959" w:rsidRPr="00FA0959" w:rsidRDefault="00327380" w:rsidP="00327380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نقائص كتاب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:</w:t>
            </w:r>
          </w:p>
          <w:p w:rsidR="00FA0959" w:rsidRPr="00327380" w:rsidRDefault="00FA0959" w:rsidP="00327380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 w:rsidRPr="00FA095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 xml:space="preserve">1. التعقيد اللغوي: قد يحتوي الكتاب على لغة أكاديمية معقدة، مما يجعل فهمه صعبًا للقراء غير </w:t>
            </w:r>
            <w:r w:rsidRPr="00FA095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lastRenderedPageBreak/>
              <w:t>المتخصصين أو المبتدئين في مجال التحكم الإداري.</w:t>
            </w:r>
          </w:p>
          <w:p w:rsidR="00FA0959" w:rsidRPr="00327380" w:rsidRDefault="00FA0959" w:rsidP="00327380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 w:rsidRPr="00FA095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2. تجديد الأفكار: قد تفتقر بعض المواضيع إلى الابتكار أو التجديد، حيث يمكن أن تعكس بعض الأفكار اتجاهات قديمة أو مفاهيم تقليدية دون استكشاف التطورات الحديثة في الإدارة الاجتماعية.</w:t>
            </w:r>
          </w:p>
          <w:p w:rsidR="00327380" w:rsidRDefault="00FA0959" w:rsidP="00327380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A0959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3. التطبيق العملي المحدود: في بعض الأحيان، يمكن أن يكون التركيز أكثر على النظرية مقارنةً بالأمثلة العملية أو التطبيقات الحقيقية، مما يجعل من الصعب على القراء فهم كيفية تطبيق المفاهيم في سياقاتهم الخاصة</w:t>
            </w:r>
            <w:r w:rsidR="00327380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:rsidR="00327380" w:rsidRDefault="00327380" w:rsidP="00327380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بعض اقتراحات:</w:t>
            </w:r>
          </w:p>
          <w:p w:rsidR="00327380" w:rsidRDefault="00327380" w:rsidP="00327380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1.</w:t>
            </w:r>
            <w:r w:rsidRPr="0032738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تأثير القيم الاجتماعية على أداء المؤسسات: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32738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دراسة كيف تؤثر القيم والمبادئ الاجتماعية على الأداء العام للمؤسسات وكيف يمكن قياس هذا التأثير.</w:t>
            </w:r>
          </w:p>
          <w:p w:rsidR="00327380" w:rsidRPr="00FA0959" w:rsidRDefault="00327380" w:rsidP="00327380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2.</w:t>
            </w:r>
            <w:r>
              <w:rPr>
                <w:rtl/>
              </w:rPr>
              <w:t xml:space="preserve"> </w:t>
            </w:r>
            <w:r w:rsidRPr="0032738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دور القيادة في تعزيز المسؤولية الاجتماعية</w:t>
            </w:r>
          </w:p>
        </w:tc>
        <w:tc>
          <w:tcPr>
            <w:tcW w:w="3056" w:type="dxa"/>
          </w:tcPr>
          <w:p w:rsidR="00327380" w:rsidRPr="00327380" w:rsidRDefault="00327380" w:rsidP="00327380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 w:rsidRPr="0032738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lastRenderedPageBreak/>
              <w:t>إل</w:t>
            </w:r>
            <w:r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يك بعض الأفكار البارزة من كت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ب:</w:t>
            </w:r>
          </w:p>
          <w:p w:rsidR="00327380" w:rsidRPr="00327380" w:rsidRDefault="00327380" w:rsidP="00327380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 w:rsidRPr="0032738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1. أهمية القيم الاجتماعية في الإدارة:</w:t>
            </w:r>
          </w:p>
          <w:p w:rsidR="00327380" w:rsidRPr="00327380" w:rsidRDefault="00327380" w:rsidP="00327380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 w:rsidRPr="0032738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lastRenderedPageBreak/>
              <w:t>تعليق: توضح الفكرة أن نجاح المؤسسات لا يعتمد فقط على الأداء الاقتصادي، بل يتطلب أيضًا الالتزام بالقيم الاجتماعية. يمكن مناقشة كيف يمكن أن يؤثر ذلك على ثقافة المؤسسة وسمعتها.</w:t>
            </w:r>
          </w:p>
          <w:p w:rsidR="00327380" w:rsidRDefault="00327380" w:rsidP="00327380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</w:pPr>
            <w:r w:rsidRPr="0032738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2. أدوات القياس والتقييم:</w:t>
            </w:r>
          </w:p>
          <w:p w:rsidR="00327380" w:rsidRPr="00327380" w:rsidRDefault="00327380" w:rsidP="00327380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 w:rsidRPr="0032738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تعليق: تبرز الأدوات التي يستخدمها الكتاب لتقييم الأداء الاجتماعي. من المهم تحليل ما إذا كانت هذه الأدوات فعالة في السياقات المختلفة، وما إذا كانت توفر رؤى كافية لصنع القرار.</w:t>
            </w:r>
          </w:p>
          <w:p w:rsidR="00FA0959" w:rsidRDefault="00327380" w:rsidP="00503A53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اقتراحات اخرى:</w:t>
            </w:r>
          </w:p>
          <w:p w:rsidR="00327380" w:rsidRPr="00327380" w:rsidRDefault="00327380" w:rsidP="00327380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3.</w:t>
            </w:r>
            <w:r w:rsidRPr="0032738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أدوات قياس الأداء الاجتماعي: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32738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استكشاف الأدوات المستخدمة لتقييم الأداء الاجتماعي في المؤسسات، مثل مؤشرات الأداء الاجتماعية، وتطبيقاتها العملية.</w:t>
            </w:r>
          </w:p>
          <w:p w:rsidR="00327380" w:rsidRPr="00327380" w:rsidRDefault="00327380" w:rsidP="00327380">
            <w:pPr>
              <w:tabs>
                <w:tab w:val="left" w:pos="5174"/>
              </w:tabs>
              <w:bidi/>
              <w:jc w:val="both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>4.</w:t>
            </w:r>
            <w:r w:rsidRPr="0032738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التنمية المستدامة والإدارة الاجتماعية: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327380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DZ"/>
              </w:rPr>
              <w:t>مناقشة العلاقة بين التنمية المستدامة وإدارة الأداء الاجتماعي، وكيف يمكن للمؤسسات تحقيق التوازن بين الأهداف الاقتصادية والاجتماعية.</w:t>
            </w:r>
          </w:p>
        </w:tc>
      </w:tr>
    </w:tbl>
    <w:p w:rsidR="00D02665" w:rsidRPr="00D02665" w:rsidRDefault="00D02665" w:rsidP="00327380">
      <w:pPr>
        <w:tabs>
          <w:tab w:val="left" w:pos="5174"/>
        </w:tabs>
        <w:bidi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sectPr w:rsidR="00D02665" w:rsidRPr="00D02665" w:rsidSect="005A060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338" w:rsidRDefault="007E0338" w:rsidP="004107FB">
      <w:pPr>
        <w:spacing w:after="0" w:line="240" w:lineRule="auto"/>
      </w:pPr>
      <w:r>
        <w:separator/>
      </w:r>
    </w:p>
  </w:endnote>
  <w:endnote w:type="continuationSeparator" w:id="1">
    <w:p w:rsidR="007E0338" w:rsidRDefault="007E0338" w:rsidP="0041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3D" w:rsidRPr="00B52771" w:rsidRDefault="008F1D3D" w:rsidP="00A828C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338" w:rsidRDefault="007E0338" w:rsidP="005318C2">
      <w:pPr>
        <w:bidi/>
        <w:spacing w:after="0" w:line="240" w:lineRule="auto"/>
        <w:rPr>
          <w:lang w:bidi="ar-DZ"/>
        </w:rPr>
      </w:pPr>
      <w:r>
        <w:separator/>
      </w:r>
    </w:p>
  </w:footnote>
  <w:footnote w:type="continuationSeparator" w:id="1">
    <w:p w:rsidR="007E0338" w:rsidRDefault="007E0338" w:rsidP="0041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3D" w:rsidRPr="00BA3B07" w:rsidRDefault="008F1D3D" w:rsidP="00BA3B07">
    <w:pPr>
      <w:pStyle w:val="Header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10B"/>
    <w:multiLevelType w:val="hybridMultilevel"/>
    <w:tmpl w:val="1DD4A4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5A16"/>
    <w:multiLevelType w:val="hybridMultilevel"/>
    <w:tmpl w:val="E0FE06EC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F6462"/>
    <w:multiLevelType w:val="hybridMultilevel"/>
    <w:tmpl w:val="89EA4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3F06"/>
    <w:multiLevelType w:val="hybridMultilevel"/>
    <w:tmpl w:val="B62E80DA"/>
    <w:lvl w:ilvl="0" w:tplc="99968DFE">
      <w:numFmt w:val="bullet"/>
      <w:lvlText w:val="-"/>
      <w:lvlJc w:val="left"/>
      <w:pPr>
        <w:ind w:left="501" w:hanging="360"/>
      </w:pPr>
      <w:rPr>
        <w:rFonts w:ascii="Traditional Arabic" w:eastAsiaTheme="minorHAnsi" w:hAnsi="Traditional Arabic" w:cs="Traditional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C678D"/>
    <w:multiLevelType w:val="hybridMultilevel"/>
    <w:tmpl w:val="D7F0D57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9A49DE"/>
    <w:multiLevelType w:val="hybridMultilevel"/>
    <w:tmpl w:val="4176A666"/>
    <w:lvl w:ilvl="0" w:tplc="F89AE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95536"/>
    <w:multiLevelType w:val="hybridMultilevel"/>
    <w:tmpl w:val="5FE2E69E"/>
    <w:styleLink w:val="Style11"/>
    <w:lvl w:ilvl="0" w:tplc="C3A4025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F5D77"/>
    <w:multiLevelType w:val="hybridMultilevel"/>
    <w:tmpl w:val="CFD24FB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136E1731"/>
    <w:multiLevelType w:val="hybridMultilevel"/>
    <w:tmpl w:val="F2149E3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98637A"/>
    <w:multiLevelType w:val="hybridMultilevel"/>
    <w:tmpl w:val="137E2A88"/>
    <w:lvl w:ilvl="0" w:tplc="322643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036D8"/>
    <w:multiLevelType w:val="hybridMultilevel"/>
    <w:tmpl w:val="D86C38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834A2"/>
    <w:multiLevelType w:val="hybridMultilevel"/>
    <w:tmpl w:val="2CB0B964"/>
    <w:lvl w:ilvl="0" w:tplc="C4FED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454"/>
    <w:multiLevelType w:val="hybridMultilevel"/>
    <w:tmpl w:val="244CC56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666240"/>
    <w:multiLevelType w:val="hybridMultilevel"/>
    <w:tmpl w:val="2B5A8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47416"/>
    <w:multiLevelType w:val="hybridMultilevel"/>
    <w:tmpl w:val="8730B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E7854"/>
    <w:multiLevelType w:val="hybridMultilevel"/>
    <w:tmpl w:val="AC62AFA4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D877653"/>
    <w:multiLevelType w:val="hybridMultilevel"/>
    <w:tmpl w:val="2072130E"/>
    <w:lvl w:ilvl="0" w:tplc="864A550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495964"/>
    <w:multiLevelType w:val="multilevel"/>
    <w:tmpl w:val="040C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arabicAlpha"/>
      <w:lvlText w:val="%2)"/>
      <w:lvlJc w:val="left"/>
      <w:pPr>
        <w:ind w:left="720" w:hanging="360"/>
      </w:pPr>
      <w:rPr>
        <w:rFonts w:ascii="Arabic Typesetting" w:hAnsi="Arabic Typesetting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23F1141"/>
    <w:multiLevelType w:val="hybridMultilevel"/>
    <w:tmpl w:val="55EA44B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22A70874"/>
    <w:multiLevelType w:val="hybridMultilevel"/>
    <w:tmpl w:val="321A9FDC"/>
    <w:lvl w:ilvl="0" w:tplc="2C1EE310">
      <w:start w:val="1"/>
      <w:numFmt w:val="decimal"/>
      <w:lvlText w:val="%1."/>
      <w:lvlJc w:val="left"/>
      <w:pPr>
        <w:ind w:left="643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76C0D"/>
    <w:multiLevelType w:val="hybridMultilevel"/>
    <w:tmpl w:val="CCF8F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A5BD7"/>
    <w:multiLevelType w:val="hybridMultilevel"/>
    <w:tmpl w:val="31E2F7D2"/>
    <w:lvl w:ilvl="0" w:tplc="040C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2F0D4973"/>
    <w:multiLevelType w:val="hybridMultilevel"/>
    <w:tmpl w:val="AEEE57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57165"/>
    <w:multiLevelType w:val="hybridMultilevel"/>
    <w:tmpl w:val="7C149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5433F4"/>
    <w:multiLevelType w:val="hybridMultilevel"/>
    <w:tmpl w:val="C57849D6"/>
    <w:lvl w:ilvl="0" w:tplc="040C000F">
      <w:start w:val="1"/>
      <w:numFmt w:val="decimal"/>
      <w:lvlText w:val="%1."/>
      <w:lvlJc w:val="left"/>
      <w:pPr>
        <w:ind w:left="1352" w:hanging="360"/>
      </w:p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320944B5"/>
    <w:multiLevelType w:val="hybridMultilevel"/>
    <w:tmpl w:val="6BD2B4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E0623A"/>
    <w:multiLevelType w:val="hybridMultilevel"/>
    <w:tmpl w:val="3F2014F4"/>
    <w:lvl w:ilvl="0" w:tplc="04090005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367A222C"/>
    <w:multiLevelType w:val="hybridMultilevel"/>
    <w:tmpl w:val="67F495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7F86742"/>
    <w:multiLevelType w:val="hybridMultilevel"/>
    <w:tmpl w:val="56C89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0C637F"/>
    <w:multiLevelType w:val="hybridMultilevel"/>
    <w:tmpl w:val="F25EB02C"/>
    <w:lvl w:ilvl="0" w:tplc="040C000F">
      <w:start w:val="1"/>
      <w:numFmt w:val="decimal"/>
      <w:lvlText w:val="%1."/>
      <w:lvlJc w:val="left"/>
      <w:pPr>
        <w:ind w:left="1210" w:hanging="360"/>
      </w:p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4963287D"/>
    <w:multiLevelType w:val="hybridMultilevel"/>
    <w:tmpl w:val="20BAF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14DE1"/>
    <w:multiLevelType w:val="hybridMultilevel"/>
    <w:tmpl w:val="E982B9E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4C947D6D"/>
    <w:multiLevelType w:val="hybridMultilevel"/>
    <w:tmpl w:val="C2DE2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A93064"/>
    <w:multiLevelType w:val="hybridMultilevel"/>
    <w:tmpl w:val="4B22E8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E277F8E"/>
    <w:multiLevelType w:val="hybridMultilevel"/>
    <w:tmpl w:val="7C565356"/>
    <w:lvl w:ilvl="0" w:tplc="4F4C6E8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EF5BCB"/>
    <w:multiLevelType w:val="hybridMultilevel"/>
    <w:tmpl w:val="EC32DF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102399"/>
    <w:multiLevelType w:val="hybridMultilevel"/>
    <w:tmpl w:val="A86818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9F5CDE"/>
    <w:multiLevelType w:val="hybridMultilevel"/>
    <w:tmpl w:val="62888426"/>
    <w:lvl w:ilvl="0" w:tplc="0596AF5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E52FB2"/>
    <w:multiLevelType w:val="hybridMultilevel"/>
    <w:tmpl w:val="15967E26"/>
    <w:lvl w:ilvl="0" w:tplc="6DCEF9CE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F207E5"/>
    <w:multiLevelType w:val="hybridMultilevel"/>
    <w:tmpl w:val="FCA00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940E8"/>
    <w:multiLevelType w:val="hybridMultilevel"/>
    <w:tmpl w:val="C52A8C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>
    <w:nsid w:val="68624F6E"/>
    <w:multiLevelType w:val="hybridMultilevel"/>
    <w:tmpl w:val="D2603560"/>
    <w:lvl w:ilvl="0" w:tplc="1BDC3E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84526"/>
    <w:multiLevelType w:val="hybridMultilevel"/>
    <w:tmpl w:val="17940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0C1D76"/>
    <w:multiLevelType w:val="hybridMultilevel"/>
    <w:tmpl w:val="CD4216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0B2485"/>
    <w:multiLevelType w:val="hybridMultilevel"/>
    <w:tmpl w:val="92264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BB77D4"/>
    <w:multiLevelType w:val="hybridMultilevel"/>
    <w:tmpl w:val="B46AF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C3142"/>
    <w:multiLevelType w:val="hybridMultilevel"/>
    <w:tmpl w:val="B81A6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34"/>
  </w:num>
  <w:num w:numId="5">
    <w:abstractNumId w:val="10"/>
  </w:num>
  <w:num w:numId="6">
    <w:abstractNumId w:val="36"/>
  </w:num>
  <w:num w:numId="7">
    <w:abstractNumId w:val="41"/>
  </w:num>
  <w:num w:numId="8">
    <w:abstractNumId w:val="39"/>
  </w:num>
  <w:num w:numId="9">
    <w:abstractNumId w:val="19"/>
  </w:num>
  <w:num w:numId="10">
    <w:abstractNumId w:val="20"/>
  </w:num>
  <w:num w:numId="11">
    <w:abstractNumId w:val="32"/>
  </w:num>
  <w:num w:numId="12">
    <w:abstractNumId w:val="44"/>
  </w:num>
  <w:num w:numId="13">
    <w:abstractNumId w:val="42"/>
  </w:num>
  <w:num w:numId="14">
    <w:abstractNumId w:val="6"/>
  </w:num>
  <w:num w:numId="15">
    <w:abstractNumId w:val="17"/>
  </w:num>
  <w:num w:numId="16">
    <w:abstractNumId w:val="18"/>
  </w:num>
  <w:num w:numId="17">
    <w:abstractNumId w:val="40"/>
  </w:num>
  <w:num w:numId="18">
    <w:abstractNumId w:val="26"/>
  </w:num>
  <w:num w:numId="19">
    <w:abstractNumId w:val="7"/>
  </w:num>
  <w:num w:numId="20">
    <w:abstractNumId w:val="31"/>
  </w:num>
  <w:num w:numId="21">
    <w:abstractNumId w:val="9"/>
  </w:num>
  <w:num w:numId="22">
    <w:abstractNumId w:val="0"/>
  </w:num>
  <w:num w:numId="23">
    <w:abstractNumId w:val="1"/>
  </w:num>
  <w:num w:numId="24">
    <w:abstractNumId w:val="46"/>
  </w:num>
  <w:num w:numId="25">
    <w:abstractNumId w:val="14"/>
  </w:num>
  <w:num w:numId="26">
    <w:abstractNumId w:val="21"/>
  </w:num>
  <w:num w:numId="27">
    <w:abstractNumId w:val="2"/>
  </w:num>
  <w:num w:numId="28">
    <w:abstractNumId w:val="22"/>
  </w:num>
  <w:num w:numId="29">
    <w:abstractNumId w:val="11"/>
  </w:num>
  <w:num w:numId="30">
    <w:abstractNumId w:val="43"/>
  </w:num>
  <w:num w:numId="31">
    <w:abstractNumId w:val="8"/>
  </w:num>
  <w:num w:numId="32">
    <w:abstractNumId w:val="33"/>
  </w:num>
  <w:num w:numId="33">
    <w:abstractNumId w:val="23"/>
  </w:num>
  <w:num w:numId="34">
    <w:abstractNumId w:val="13"/>
  </w:num>
  <w:num w:numId="35">
    <w:abstractNumId w:val="37"/>
  </w:num>
  <w:num w:numId="36">
    <w:abstractNumId w:val="35"/>
  </w:num>
  <w:num w:numId="37">
    <w:abstractNumId w:val="12"/>
  </w:num>
  <w:num w:numId="38">
    <w:abstractNumId w:val="4"/>
  </w:num>
  <w:num w:numId="39">
    <w:abstractNumId w:val="45"/>
  </w:num>
  <w:num w:numId="40">
    <w:abstractNumId w:val="29"/>
  </w:num>
  <w:num w:numId="41">
    <w:abstractNumId w:val="27"/>
  </w:num>
  <w:num w:numId="42">
    <w:abstractNumId w:val="30"/>
  </w:num>
  <w:num w:numId="43">
    <w:abstractNumId w:val="15"/>
  </w:num>
  <w:num w:numId="44">
    <w:abstractNumId w:val="25"/>
  </w:num>
  <w:num w:numId="45">
    <w:abstractNumId w:val="24"/>
  </w:num>
  <w:num w:numId="46">
    <w:abstractNumId w:val="28"/>
  </w:num>
  <w:num w:numId="47">
    <w:abstractNumId w:val="3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2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2301D"/>
    <w:rsid w:val="00004925"/>
    <w:rsid w:val="00007B08"/>
    <w:rsid w:val="00032C5F"/>
    <w:rsid w:val="000342D1"/>
    <w:rsid w:val="00041E84"/>
    <w:rsid w:val="000422C4"/>
    <w:rsid w:val="00053652"/>
    <w:rsid w:val="00065606"/>
    <w:rsid w:val="00070374"/>
    <w:rsid w:val="00074D7C"/>
    <w:rsid w:val="000823DB"/>
    <w:rsid w:val="00085196"/>
    <w:rsid w:val="00087BF4"/>
    <w:rsid w:val="000B5B40"/>
    <w:rsid w:val="000C5886"/>
    <w:rsid w:val="000C7432"/>
    <w:rsid w:val="000D3379"/>
    <w:rsid w:val="000D3708"/>
    <w:rsid w:val="000D6E3D"/>
    <w:rsid w:val="000E0A0B"/>
    <w:rsid w:val="000F0C24"/>
    <w:rsid w:val="00101DC8"/>
    <w:rsid w:val="001273DB"/>
    <w:rsid w:val="001458B7"/>
    <w:rsid w:val="0014725C"/>
    <w:rsid w:val="00151A6B"/>
    <w:rsid w:val="00167732"/>
    <w:rsid w:val="00170EEC"/>
    <w:rsid w:val="00171374"/>
    <w:rsid w:val="00180E42"/>
    <w:rsid w:val="00181CBD"/>
    <w:rsid w:val="00190672"/>
    <w:rsid w:val="00190E45"/>
    <w:rsid w:val="00193FFF"/>
    <w:rsid w:val="00196CB5"/>
    <w:rsid w:val="001C3230"/>
    <w:rsid w:val="001D39EC"/>
    <w:rsid w:val="001E0A2D"/>
    <w:rsid w:val="001E0A47"/>
    <w:rsid w:val="001E4FB7"/>
    <w:rsid w:val="001F0EC6"/>
    <w:rsid w:val="001F5C9F"/>
    <w:rsid w:val="00204388"/>
    <w:rsid w:val="00204E76"/>
    <w:rsid w:val="00206C88"/>
    <w:rsid w:val="002229EB"/>
    <w:rsid w:val="00230CCF"/>
    <w:rsid w:val="00232E85"/>
    <w:rsid w:val="00240B88"/>
    <w:rsid w:val="0024388C"/>
    <w:rsid w:val="002439BC"/>
    <w:rsid w:val="0025073A"/>
    <w:rsid w:val="00251FF3"/>
    <w:rsid w:val="0027328C"/>
    <w:rsid w:val="002851BF"/>
    <w:rsid w:val="00295BF8"/>
    <w:rsid w:val="00296AB4"/>
    <w:rsid w:val="002A610B"/>
    <w:rsid w:val="002A6FBF"/>
    <w:rsid w:val="002C0BBB"/>
    <w:rsid w:val="002C68B8"/>
    <w:rsid w:val="002D04F5"/>
    <w:rsid w:val="002D1725"/>
    <w:rsid w:val="002E1C1E"/>
    <w:rsid w:val="002E6919"/>
    <w:rsid w:val="002F593D"/>
    <w:rsid w:val="002F7ABA"/>
    <w:rsid w:val="00302111"/>
    <w:rsid w:val="00310230"/>
    <w:rsid w:val="00317839"/>
    <w:rsid w:val="0032281D"/>
    <w:rsid w:val="00327380"/>
    <w:rsid w:val="00353D14"/>
    <w:rsid w:val="00356B8A"/>
    <w:rsid w:val="003610CC"/>
    <w:rsid w:val="00362FE7"/>
    <w:rsid w:val="00372FDE"/>
    <w:rsid w:val="003923AF"/>
    <w:rsid w:val="00395388"/>
    <w:rsid w:val="003A4D7E"/>
    <w:rsid w:val="003B1BF6"/>
    <w:rsid w:val="003C1905"/>
    <w:rsid w:val="003E0D8F"/>
    <w:rsid w:val="003E55F9"/>
    <w:rsid w:val="003F7995"/>
    <w:rsid w:val="004107FB"/>
    <w:rsid w:val="00443222"/>
    <w:rsid w:val="00461F6D"/>
    <w:rsid w:val="004773DA"/>
    <w:rsid w:val="00487D69"/>
    <w:rsid w:val="0049285D"/>
    <w:rsid w:val="00495FEC"/>
    <w:rsid w:val="00495FEE"/>
    <w:rsid w:val="004A6CE4"/>
    <w:rsid w:val="004C794A"/>
    <w:rsid w:val="004D0398"/>
    <w:rsid w:val="004D11E4"/>
    <w:rsid w:val="0050393E"/>
    <w:rsid w:val="00503A53"/>
    <w:rsid w:val="0051470C"/>
    <w:rsid w:val="0052631B"/>
    <w:rsid w:val="005318C2"/>
    <w:rsid w:val="00532DEB"/>
    <w:rsid w:val="00534E63"/>
    <w:rsid w:val="00535337"/>
    <w:rsid w:val="0053593A"/>
    <w:rsid w:val="00536400"/>
    <w:rsid w:val="0055667F"/>
    <w:rsid w:val="00564982"/>
    <w:rsid w:val="00564DB3"/>
    <w:rsid w:val="005673B9"/>
    <w:rsid w:val="00567D25"/>
    <w:rsid w:val="00590208"/>
    <w:rsid w:val="00595C20"/>
    <w:rsid w:val="005A060D"/>
    <w:rsid w:val="005B1742"/>
    <w:rsid w:val="005C443A"/>
    <w:rsid w:val="005D449B"/>
    <w:rsid w:val="005D7BA1"/>
    <w:rsid w:val="005E12AD"/>
    <w:rsid w:val="005F1FA9"/>
    <w:rsid w:val="00600184"/>
    <w:rsid w:val="0060291F"/>
    <w:rsid w:val="00604D41"/>
    <w:rsid w:val="00613B3E"/>
    <w:rsid w:val="006225FD"/>
    <w:rsid w:val="0062301D"/>
    <w:rsid w:val="006264BE"/>
    <w:rsid w:val="0063076A"/>
    <w:rsid w:val="00631EEA"/>
    <w:rsid w:val="00643E2D"/>
    <w:rsid w:val="0064426D"/>
    <w:rsid w:val="00651048"/>
    <w:rsid w:val="00657D29"/>
    <w:rsid w:val="0066054B"/>
    <w:rsid w:val="00665DD1"/>
    <w:rsid w:val="00667675"/>
    <w:rsid w:val="0067667E"/>
    <w:rsid w:val="00692259"/>
    <w:rsid w:val="00695EE8"/>
    <w:rsid w:val="006B0317"/>
    <w:rsid w:val="006C4D10"/>
    <w:rsid w:val="006D1B76"/>
    <w:rsid w:val="006D45F2"/>
    <w:rsid w:val="006E1D9C"/>
    <w:rsid w:val="006F503B"/>
    <w:rsid w:val="00702174"/>
    <w:rsid w:val="0070557F"/>
    <w:rsid w:val="00710D93"/>
    <w:rsid w:val="007218C7"/>
    <w:rsid w:val="007323F9"/>
    <w:rsid w:val="00751ABC"/>
    <w:rsid w:val="00767C91"/>
    <w:rsid w:val="00780CEE"/>
    <w:rsid w:val="00792279"/>
    <w:rsid w:val="0079459B"/>
    <w:rsid w:val="007A2B0D"/>
    <w:rsid w:val="007A305A"/>
    <w:rsid w:val="007A705E"/>
    <w:rsid w:val="007B1F88"/>
    <w:rsid w:val="007C24F9"/>
    <w:rsid w:val="007E0338"/>
    <w:rsid w:val="007E4F89"/>
    <w:rsid w:val="007F3B2F"/>
    <w:rsid w:val="007F3BC6"/>
    <w:rsid w:val="00812122"/>
    <w:rsid w:val="00814F4F"/>
    <w:rsid w:val="00817828"/>
    <w:rsid w:val="00823538"/>
    <w:rsid w:val="00846BD9"/>
    <w:rsid w:val="0086683B"/>
    <w:rsid w:val="00874893"/>
    <w:rsid w:val="00893117"/>
    <w:rsid w:val="008B1381"/>
    <w:rsid w:val="008B28D3"/>
    <w:rsid w:val="008C696C"/>
    <w:rsid w:val="008E4A60"/>
    <w:rsid w:val="008F1D3D"/>
    <w:rsid w:val="00904BB1"/>
    <w:rsid w:val="009319BB"/>
    <w:rsid w:val="00934B68"/>
    <w:rsid w:val="009418C6"/>
    <w:rsid w:val="009438A7"/>
    <w:rsid w:val="00944B8B"/>
    <w:rsid w:val="00944DA6"/>
    <w:rsid w:val="00947C5A"/>
    <w:rsid w:val="00982FB3"/>
    <w:rsid w:val="00996C78"/>
    <w:rsid w:val="009D175C"/>
    <w:rsid w:val="009D2989"/>
    <w:rsid w:val="009D3457"/>
    <w:rsid w:val="009D6637"/>
    <w:rsid w:val="009D6C38"/>
    <w:rsid w:val="009F0412"/>
    <w:rsid w:val="009F475C"/>
    <w:rsid w:val="00A04208"/>
    <w:rsid w:val="00A10187"/>
    <w:rsid w:val="00A32BCC"/>
    <w:rsid w:val="00A41C87"/>
    <w:rsid w:val="00A425CD"/>
    <w:rsid w:val="00A46E39"/>
    <w:rsid w:val="00A56ABD"/>
    <w:rsid w:val="00A67172"/>
    <w:rsid w:val="00A7671E"/>
    <w:rsid w:val="00A828C4"/>
    <w:rsid w:val="00A86AA6"/>
    <w:rsid w:val="00A91005"/>
    <w:rsid w:val="00AA0C1D"/>
    <w:rsid w:val="00AB5BBC"/>
    <w:rsid w:val="00AD6582"/>
    <w:rsid w:val="00AE26A0"/>
    <w:rsid w:val="00AF29CD"/>
    <w:rsid w:val="00AF4E18"/>
    <w:rsid w:val="00B00EAC"/>
    <w:rsid w:val="00B027F4"/>
    <w:rsid w:val="00B07EBD"/>
    <w:rsid w:val="00B12D39"/>
    <w:rsid w:val="00B14BBF"/>
    <w:rsid w:val="00B25568"/>
    <w:rsid w:val="00B3491F"/>
    <w:rsid w:val="00B470C7"/>
    <w:rsid w:val="00B52771"/>
    <w:rsid w:val="00B56FBD"/>
    <w:rsid w:val="00B57D39"/>
    <w:rsid w:val="00B60579"/>
    <w:rsid w:val="00B71C71"/>
    <w:rsid w:val="00B8263E"/>
    <w:rsid w:val="00B85124"/>
    <w:rsid w:val="00BA042B"/>
    <w:rsid w:val="00BA0583"/>
    <w:rsid w:val="00BA0591"/>
    <w:rsid w:val="00BA3B07"/>
    <w:rsid w:val="00BB2878"/>
    <w:rsid w:val="00BE6763"/>
    <w:rsid w:val="00BE701A"/>
    <w:rsid w:val="00BF5A5B"/>
    <w:rsid w:val="00BF76FF"/>
    <w:rsid w:val="00C07F4A"/>
    <w:rsid w:val="00C13148"/>
    <w:rsid w:val="00C23FFD"/>
    <w:rsid w:val="00C336E2"/>
    <w:rsid w:val="00C37070"/>
    <w:rsid w:val="00C465B4"/>
    <w:rsid w:val="00C54616"/>
    <w:rsid w:val="00C54CE3"/>
    <w:rsid w:val="00C637FD"/>
    <w:rsid w:val="00C73731"/>
    <w:rsid w:val="00C76870"/>
    <w:rsid w:val="00C802E8"/>
    <w:rsid w:val="00C94631"/>
    <w:rsid w:val="00CA0DF0"/>
    <w:rsid w:val="00CA4965"/>
    <w:rsid w:val="00CB055C"/>
    <w:rsid w:val="00D02665"/>
    <w:rsid w:val="00D06280"/>
    <w:rsid w:val="00D16F29"/>
    <w:rsid w:val="00D417A8"/>
    <w:rsid w:val="00D43347"/>
    <w:rsid w:val="00D47390"/>
    <w:rsid w:val="00D606DA"/>
    <w:rsid w:val="00DA54E2"/>
    <w:rsid w:val="00DB0BAB"/>
    <w:rsid w:val="00DB4136"/>
    <w:rsid w:val="00DB5B9C"/>
    <w:rsid w:val="00DB68BF"/>
    <w:rsid w:val="00DC7C85"/>
    <w:rsid w:val="00DD4FAE"/>
    <w:rsid w:val="00DE7317"/>
    <w:rsid w:val="00DE7D8B"/>
    <w:rsid w:val="00DF0260"/>
    <w:rsid w:val="00DF1BCC"/>
    <w:rsid w:val="00E06A30"/>
    <w:rsid w:val="00E125E5"/>
    <w:rsid w:val="00E14522"/>
    <w:rsid w:val="00E271BB"/>
    <w:rsid w:val="00E317C7"/>
    <w:rsid w:val="00E331F8"/>
    <w:rsid w:val="00E37308"/>
    <w:rsid w:val="00E46C96"/>
    <w:rsid w:val="00E4728C"/>
    <w:rsid w:val="00E625E4"/>
    <w:rsid w:val="00E70095"/>
    <w:rsid w:val="00E730BE"/>
    <w:rsid w:val="00E75771"/>
    <w:rsid w:val="00E80233"/>
    <w:rsid w:val="00E812AB"/>
    <w:rsid w:val="00E86371"/>
    <w:rsid w:val="00E87752"/>
    <w:rsid w:val="00E902BA"/>
    <w:rsid w:val="00E93831"/>
    <w:rsid w:val="00E97AA8"/>
    <w:rsid w:val="00EA52E1"/>
    <w:rsid w:val="00EB7873"/>
    <w:rsid w:val="00EB79F6"/>
    <w:rsid w:val="00EC3F65"/>
    <w:rsid w:val="00EC6041"/>
    <w:rsid w:val="00ED013F"/>
    <w:rsid w:val="00ED1972"/>
    <w:rsid w:val="00ED3929"/>
    <w:rsid w:val="00ED55BD"/>
    <w:rsid w:val="00ED6D63"/>
    <w:rsid w:val="00EE1686"/>
    <w:rsid w:val="00EE2B28"/>
    <w:rsid w:val="00EE75A2"/>
    <w:rsid w:val="00F21A7B"/>
    <w:rsid w:val="00F233C3"/>
    <w:rsid w:val="00F2682B"/>
    <w:rsid w:val="00F34A6D"/>
    <w:rsid w:val="00F44943"/>
    <w:rsid w:val="00F46E39"/>
    <w:rsid w:val="00F6376F"/>
    <w:rsid w:val="00F72532"/>
    <w:rsid w:val="00F74669"/>
    <w:rsid w:val="00F93EAC"/>
    <w:rsid w:val="00FA0959"/>
    <w:rsid w:val="00FB082C"/>
    <w:rsid w:val="00FB616B"/>
    <w:rsid w:val="00FD4F92"/>
    <w:rsid w:val="00FE6240"/>
    <w:rsid w:val="00FF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umns 1" w:uiPriority="0"/>
    <w:lsdException w:name="Table Columns 2" w:uiPriority="0"/>
    <w:lsdException w:name="Table Columns 3" w:uiPriority="0"/>
    <w:lsdException w:name="Table Grid 3" w:uiPriority="0"/>
    <w:lsdException w:name="Table Grid 4" w:uiPriority="0"/>
    <w:lsdException w:name="Table Grid 7" w:uiPriority="0"/>
    <w:lsdException w:name="Table List 1" w:uiPriority="0"/>
    <w:lsdException w:name="Table List 2" w:uiPriority="0"/>
    <w:lsdException w:name="Table List 4" w:uiPriority="0"/>
    <w:lsdException w:name="Table List 7" w:uiPriority="0"/>
    <w:lsdException w:name="Table List 8" w:uiPriority="0"/>
    <w:lsdException w:name="Table 3D effects 2" w:uiPriority="0"/>
    <w:lsdException w:name="Table 3D effects 3" w:uiPriority="0"/>
    <w:lsdException w:name="Table Contemporary" w:uiPriority="0"/>
    <w:lsdException w:name="Table Subtle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1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972"/>
    <w:pPr>
      <w:keepNext/>
      <w:keepLines/>
      <w:bidi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9538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95388"/>
    <w:pPr>
      <w:keepNext/>
      <w:bidi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388"/>
    <w:pPr>
      <w:keepNext/>
      <w:bidi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01D"/>
  </w:style>
  <w:style w:type="paragraph" w:styleId="Footer">
    <w:name w:val="footer"/>
    <w:basedOn w:val="Normal"/>
    <w:link w:val="FooterChar"/>
    <w:uiPriority w:val="99"/>
    <w:unhideWhenUsed/>
    <w:rsid w:val="00623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01D"/>
  </w:style>
  <w:style w:type="table" w:styleId="TableGrid">
    <w:name w:val="Table Grid"/>
    <w:basedOn w:val="TableNormal"/>
    <w:uiPriority w:val="39"/>
    <w:rsid w:val="0062301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23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1E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0A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5E12AD"/>
  </w:style>
  <w:style w:type="paragraph" w:styleId="Title">
    <w:name w:val="Title"/>
    <w:basedOn w:val="Normal"/>
    <w:next w:val="Normal"/>
    <w:link w:val="TitleChar"/>
    <w:qFormat/>
    <w:rsid w:val="00171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character" w:customStyle="1" w:styleId="TitleChar">
    <w:name w:val="Title Char"/>
    <w:basedOn w:val="DefaultParagraphFont"/>
    <w:link w:val="Title"/>
    <w:rsid w:val="00171374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character" w:styleId="Hyperlink">
    <w:name w:val="Hyperlink"/>
    <w:basedOn w:val="DefaultParagraphFont"/>
    <w:unhideWhenUsed/>
    <w:rsid w:val="004107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25073A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06280"/>
    <w:rPr>
      <w:rFonts w:asciiTheme="minorHAnsi" w:hAnsiTheme="minorHAnsi" w:cstheme="minorBidi"/>
      <w:sz w:val="22"/>
      <w:szCs w:val="22"/>
    </w:rPr>
  </w:style>
  <w:style w:type="table" w:customStyle="1" w:styleId="Grilledutableau1">
    <w:name w:val="Grille du tableau1"/>
    <w:basedOn w:val="TableNormal"/>
    <w:next w:val="TableGrid"/>
    <w:uiPriority w:val="59"/>
    <w:rsid w:val="00D0628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19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D1972"/>
  </w:style>
  <w:style w:type="character" w:customStyle="1" w:styleId="Heading2Char">
    <w:name w:val="Heading 2 Char"/>
    <w:basedOn w:val="DefaultParagraphFont"/>
    <w:link w:val="Heading2"/>
    <w:uiPriority w:val="99"/>
    <w:rsid w:val="003953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395388"/>
    <w:rPr>
      <w:rFonts w:ascii="Cambria" w:eastAsia="Times New Roman" w:hAnsi="Cambria"/>
      <w:b/>
      <w:bCs/>
      <w:color w:val="4F81BD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388"/>
    <w:rPr>
      <w:rFonts w:ascii="Cambria" w:eastAsia="Times New Roman" w:hAnsi="Cambria"/>
      <w:b/>
      <w:bCs/>
      <w:i/>
      <w:iCs/>
      <w:color w:val="4F81BD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95388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5388"/>
    <w:rPr>
      <w:rFonts w:asciiTheme="minorHAnsi" w:eastAsiaTheme="minorEastAsia" w:hAnsiTheme="minorHAnsi" w:cstheme="minorBidi"/>
      <w:lang w:eastAsia="fr-FR"/>
    </w:rPr>
  </w:style>
  <w:style w:type="character" w:styleId="FootnoteReference">
    <w:name w:val="footnote reference"/>
    <w:basedOn w:val="DefaultParagraphFont"/>
    <w:unhideWhenUsed/>
    <w:rsid w:val="00395388"/>
    <w:rPr>
      <w:vertAlign w:val="superscript"/>
    </w:rPr>
  </w:style>
  <w:style w:type="table" w:customStyle="1" w:styleId="Tramemoyenne1-Accent61">
    <w:name w:val="Trame moyenne 1 - Accent 61"/>
    <w:basedOn w:val="TableNormal"/>
    <w:next w:val="MediumShading1-Accent6"/>
    <w:uiPriority w:val="63"/>
    <w:rsid w:val="00395388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395388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Grille1Clair-Accentuation41">
    <w:name w:val="Tableau Grille 1 Clair - Accentuation 41"/>
    <w:basedOn w:val="TableNormal"/>
    <w:uiPriority w:val="46"/>
    <w:rsid w:val="00395388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Normal"/>
    <w:uiPriority w:val="46"/>
    <w:rsid w:val="00395388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11">
    <w:name w:val="Tableau Grille 4 - Accentuation 11"/>
    <w:basedOn w:val="TableNormal"/>
    <w:uiPriority w:val="49"/>
    <w:rsid w:val="00395388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ramemoyenne1-Accent611">
    <w:name w:val="Trame moyenne 1 - Accent 611"/>
    <w:basedOn w:val="TableNormal"/>
    <w:next w:val="MediumShading1-Accent6"/>
    <w:uiPriority w:val="63"/>
    <w:rsid w:val="00395388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Grille2-Accentuation11">
    <w:name w:val="Tableau Grille 2 - Accentuation 11"/>
    <w:basedOn w:val="TableNormal"/>
    <w:uiPriority w:val="47"/>
    <w:rsid w:val="00395388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ramemoyenne1-Accent6111">
    <w:name w:val="Trame moyenne 1 - Accent 6111"/>
    <w:basedOn w:val="TableNormal"/>
    <w:next w:val="MediumShading1-Accent6"/>
    <w:uiPriority w:val="63"/>
    <w:rsid w:val="00395388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Grille2-Accentuation51">
    <w:name w:val="Tableau Grille 2 - Accentuation 51"/>
    <w:basedOn w:val="TableNormal"/>
    <w:uiPriority w:val="47"/>
    <w:rsid w:val="00395388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simple11">
    <w:name w:val="Tableau simple 11"/>
    <w:basedOn w:val="TableNormal"/>
    <w:uiPriority w:val="41"/>
    <w:rsid w:val="00395388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395388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3953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5388"/>
    <w:rPr>
      <w:rFonts w:ascii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395388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395388"/>
    <w:pPr>
      <w:tabs>
        <w:tab w:val="left" w:pos="1360"/>
      </w:tabs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95388"/>
    <w:rPr>
      <w:rFonts w:eastAsia="Times New Roman" w:cs="Simplified Arabic"/>
      <w:sz w:val="28"/>
      <w:szCs w:val="28"/>
      <w:lang w:val="en-US"/>
    </w:rPr>
  </w:style>
  <w:style w:type="paragraph" w:styleId="BodyText2">
    <w:name w:val="Body Text 2"/>
    <w:basedOn w:val="Normal"/>
    <w:link w:val="BodyText2Char"/>
    <w:rsid w:val="00395388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95388"/>
    <w:rPr>
      <w:rFonts w:eastAsia="Times New Roman" w:cs="Arabic Transparent"/>
      <w:sz w:val="24"/>
      <w:szCs w:val="22"/>
      <w:lang w:val="en-US"/>
    </w:rPr>
  </w:style>
  <w:style w:type="paragraph" w:styleId="BlockText">
    <w:name w:val="Block Text"/>
    <w:basedOn w:val="Normal"/>
    <w:rsid w:val="00395388"/>
    <w:pPr>
      <w:tabs>
        <w:tab w:val="num" w:pos="171"/>
      </w:tabs>
      <w:bidi/>
      <w:spacing w:after="0" w:line="240" w:lineRule="auto"/>
      <w:ind w:left="29"/>
      <w:jc w:val="lowKashida"/>
    </w:pPr>
    <w:rPr>
      <w:rFonts w:ascii="Times New Roman" w:eastAsia="Times New Roman" w:hAnsi="Times New Roman" w:cs="Arabic Transparent"/>
      <w:b/>
      <w:bCs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95388"/>
    <w:pPr>
      <w:spacing w:after="200" w:line="276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5388"/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95388"/>
    <w:rPr>
      <w:b/>
      <w:bCs/>
      <w:i/>
      <w:iCs/>
      <w:color w:val="5B9BD5" w:themeColor="accent1"/>
    </w:rPr>
  </w:style>
  <w:style w:type="numbering" w:customStyle="1" w:styleId="Style1">
    <w:name w:val="Style1"/>
    <w:uiPriority w:val="99"/>
    <w:rsid w:val="00395388"/>
    <w:pPr>
      <w:numPr>
        <w:numId w:val="15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388"/>
    <w:pPr>
      <w:spacing w:after="120" w:line="276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388"/>
    <w:rPr>
      <w:rFonts w:asciiTheme="minorHAnsi" w:hAnsiTheme="minorHAnsi" w:cstheme="minorBidi"/>
      <w:sz w:val="22"/>
      <w:szCs w:val="22"/>
    </w:rPr>
  </w:style>
  <w:style w:type="table" w:customStyle="1" w:styleId="Listeclaire1">
    <w:name w:val="Liste claire1"/>
    <w:basedOn w:val="TableNormal"/>
    <w:uiPriority w:val="61"/>
    <w:rsid w:val="00395388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Normal"/>
    <w:uiPriority w:val="62"/>
    <w:rsid w:val="00395388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395388"/>
    <w:pPr>
      <w:bidi/>
      <w:spacing w:before="100" w:beforeAutospacing="1" w:after="120" w:afterAutospacing="1" w:line="480" w:lineRule="auto"/>
      <w:ind w:left="283"/>
      <w:jc w:val="both"/>
    </w:pPr>
    <w:rPr>
      <w:rFonts w:ascii="Simplified Arabic" w:eastAsia="Calibri" w:hAnsi="Simplified Arabic" w:cs="Simplified Arabic"/>
      <w:b/>
      <w:bCs/>
      <w:sz w:val="28"/>
      <w:szCs w:val="28"/>
      <w:lang w:val="en-US" w:bidi="ar-D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95388"/>
    <w:rPr>
      <w:rFonts w:ascii="Simplified Arabic" w:eastAsia="Calibri" w:hAnsi="Simplified Arabic" w:cs="Simplified Arabic"/>
      <w:b/>
      <w:bCs/>
      <w:sz w:val="28"/>
      <w:szCs w:val="28"/>
      <w:lang w:val="en-US" w:bidi="ar-DZ"/>
    </w:rPr>
  </w:style>
  <w:style w:type="paragraph" w:customStyle="1" w:styleId="Paragraphedeliste1">
    <w:name w:val="Paragraphe de liste1"/>
    <w:basedOn w:val="Normal"/>
    <w:qFormat/>
    <w:rsid w:val="00395388"/>
    <w:pPr>
      <w:bidi/>
      <w:spacing w:after="0" w:line="276" w:lineRule="auto"/>
      <w:ind w:left="720"/>
      <w:contextualSpacing/>
    </w:pPr>
    <w:rPr>
      <w:rFonts w:ascii="Calibri" w:eastAsia="Times New Roman" w:hAnsi="Calibri" w:cs="Arial"/>
      <w:szCs w:val="32"/>
      <w:lang w:val="en-US" w:bidi="ar-DZ"/>
    </w:rPr>
  </w:style>
  <w:style w:type="paragraph" w:customStyle="1" w:styleId="Paragraphedeliste2">
    <w:name w:val="Paragraphe de liste2"/>
    <w:basedOn w:val="Normal"/>
    <w:qFormat/>
    <w:rsid w:val="00395388"/>
    <w:pPr>
      <w:bidi/>
      <w:spacing w:after="0" w:line="240" w:lineRule="atLeast"/>
      <w:ind w:left="720"/>
      <w:contextualSpacing/>
      <w:jc w:val="both"/>
    </w:pPr>
    <w:rPr>
      <w:rFonts w:ascii="Calibri" w:eastAsia="Times New Roman" w:hAnsi="Calibri" w:cs="Arial"/>
      <w:szCs w:val="32"/>
      <w:lang w:val="en-US" w:bidi="ar-DZ"/>
    </w:rPr>
  </w:style>
  <w:style w:type="paragraph" w:customStyle="1" w:styleId="Paragraphedeliste3">
    <w:name w:val="Paragraphe de liste3"/>
    <w:basedOn w:val="Normal"/>
    <w:qFormat/>
    <w:rsid w:val="00395388"/>
    <w:pPr>
      <w:bidi/>
      <w:spacing w:after="0" w:line="240" w:lineRule="atLeast"/>
      <w:ind w:left="720"/>
      <w:contextualSpacing/>
      <w:jc w:val="both"/>
    </w:pPr>
    <w:rPr>
      <w:rFonts w:ascii="Calibri" w:eastAsia="Times New Roman" w:hAnsi="Calibri" w:cs="Arial"/>
      <w:szCs w:val="32"/>
      <w:lang w:val="en-US" w:bidi="ar-DZ"/>
    </w:rPr>
  </w:style>
  <w:style w:type="paragraph" w:customStyle="1" w:styleId="Paragraphedeliste4">
    <w:name w:val="Paragraphe de liste4"/>
    <w:basedOn w:val="Normal"/>
    <w:rsid w:val="00395388"/>
    <w:pPr>
      <w:bidi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table" w:customStyle="1" w:styleId="Trameclaire-Accent11">
    <w:name w:val="Trame claire - Accent 11"/>
    <w:basedOn w:val="TableNormal"/>
    <w:uiPriority w:val="60"/>
    <w:rsid w:val="00395388"/>
    <w:rPr>
      <w:rFonts w:ascii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38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eastAsia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388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fr-FR"/>
    </w:rPr>
  </w:style>
  <w:style w:type="character" w:customStyle="1" w:styleId="ng-star-inserted">
    <w:name w:val="ng-star-inserted"/>
    <w:basedOn w:val="DefaultParagraphFont"/>
    <w:rsid w:val="00395388"/>
  </w:style>
  <w:style w:type="character" w:styleId="PlaceholderText">
    <w:name w:val="Placeholder Text"/>
    <w:basedOn w:val="DefaultParagraphFont"/>
    <w:uiPriority w:val="99"/>
    <w:semiHidden/>
    <w:rsid w:val="00395388"/>
    <w:rPr>
      <w:color w:val="808080"/>
    </w:rPr>
  </w:style>
  <w:style w:type="table" w:customStyle="1" w:styleId="TableauGrille5Fonc-Accentuation31">
    <w:name w:val="Tableau Grille 5 Foncé - Accentuation 31"/>
    <w:basedOn w:val="TableNormal"/>
    <w:next w:val="TableauGrille5Fonc-Accentuation32"/>
    <w:uiPriority w:val="50"/>
    <w:rsid w:val="00395388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eauGrille5Fonc-Accentuation32">
    <w:name w:val="Tableau Grille 5 Foncé - Accentuation 32"/>
    <w:basedOn w:val="TableNormal"/>
    <w:uiPriority w:val="50"/>
    <w:rsid w:val="00395388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5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38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388"/>
    <w:rPr>
      <w:rFonts w:asciiTheme="minorHAnsi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388"/>
    <w:rPr>
      <w:rFonts w:asciiTheme="minorHAnsi" w:hAnsiTheme="minorHAnsi" w:cstheme="minorBidi"/>
      <w:b/>
      <w:bCs/>
      <w:lang w:val="en-US"/>
    </w:rPr>
  </w:style>
  <w:style w:type="table" w:customStyle="1" w:styleId="Tableausimple31">
    <w:name w:val="Tableau simple 31"/>
    <w:basedOn w:val="TableNormal"/>
    <w:uiPriority w:val="43"/>
    <w:rsid w:val="00395388"/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uiPriority w:val="22"/>
    <w:qFormat/>
    <w:rsid w:val="00395388"/>
    <w:rPr>
      <w:b/>
      <w:bCs/>
    </w:rPr>
  </w:style>
  <w:style w:type="paragraph" w:customStyle="1" w:styleId="46BB8CDA7AD04FB8A925DA5B3F1E796A">
    <w:name w:val="46BB8CDA7AD04FB8A925DA5B3F1E796A"/>
    <w:rsid w:val="00395388"/>
    <w:pPr>
      <w:spacing w:after="200" w:line="276" w:lineRule="auto"/>
    </w:pPr>
    <w:rPr>
      <w:rFonts w:ascii="Calibri" w:eastAsia="Times New Roman" w:hAnsi="Calibri" w:cs="Arial"/>
      <w:sz w:val="22"/>
      <w:szCs w:val="22"/>
      <w:lang w:val="en-US"/>
    </w:rPr>
  </w:style>
  <w:style w:type="table" w:styleId="TableList7">
    <w:name w:val="Table List 7"/>
    <w:basedOn w:val="TableNormal"/>
    <w:rsid w:val="00395388"/>
    <w:pPr>
      <w:bidi/>
    </w:pPr>
    <w:rPr>
      <w:rFonts w:eastAsia="Batang"/>
      <w:lang w:eastAsia="fr-F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1">
    <w:name w:val="Table List 1"/>
    <w:basedOn w:val="TableNormal"/>
    <w:rsid w:val="00395388"/>
    <w:pPr>
      <w:bidi/>
    </w:pPr>
    <w:rPr>
      <w:rFonts w:eastAsia="Batang"/>
      <w:lang w:eastAsia="fr-F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95388"/>
    <w:pPr>
      <w:bidi/>
    </w:pPr>
    <w:rPr>
      <w:rFonts w:eastAsia="Batang"/>
      <w:color w:val="FFFFFF"/>
      <w:lang w:eastAsia="fr-F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95388"/>
    <w:pPr>
      <w:bidi/>
    </w:pPr>
    <w:rPr>
      <w:rFonts w:eastAsia="Batang"/>
      <w:b/>
      <w:bCs/>
      <w:lang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395388"/>
    <w:pPr>
      <w:bidi/>
    </w:pPr>
    <w:rPr>
      <w:rFonts w:eastAsia="Batang"/>
      <w:lang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">
    <w:name w:val="قائمة داكنة1"/>
    <w:basedOn w:val="TableNormal"/>
    <w:uiPriority w:val="70"/>
    <w:rsid w:val="00395388"/>
    <w:rPr>
      <w:rFonts w:eastAsia="Batang"/>
      <w:color w:val="FFFFFF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TableColorful2">
    <w:name w:val="Table Colorful 2"/>
    <w:basedOn w:val="TableNormal"/>
    <w:rsid w:val="00395388"/>
    <w:pPr>
      <w:bidi/>
    </w:pPr>
    <w:rPr>
      <w:rFonts w:eastAsia="Batang"/>
      <w:lang w:eastAsia="fr-F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395388"/>
    <w:pPr>
      <w:bidi/>
    </w:pPr>
    <w:rPr>
      <w:rFonts w:eastAsia="Batang"/>
      <w:lang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قائمة متوسطة 21"/>
    <w:basedOn w:val="TableNormal"/>
    <w:uiPriority w:val="66"/>
    <w:rsid w:val="00395388"/>
    <w:rPr>
      <w:rFonts w:ascii="Cambria" w:eastAsia="Times New Roman" w:hAnsi="Cambria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0">
    <w:name w:val="تظليل متوسط 21"/>
    <w:basedOn w:val="TableNormal"/>
    <w:uiPriority w:val="64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2">
    <w:name w:val="Dark List Accent 2"/>
    <w:basedOn w:val="TableNormal"/>
    <w:uiPriority w:val="70"/>
    <w:rsid w:val="00395388"/>
    <w:rPr>
      <w:rFonts w:eastAsia="Batang"/>
      <w:color w:val="FFFFFF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10">
    <w:name w:val="شبكة ملونة1"/>
    <w:basedOn w:val="TableNormal"/>
    <w:uiPriority w:val="73"/>
    <w:rsid w:val="00395388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395388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Contemporary">
    <w:name w:val="Table Contemporary"/>
    <w:basedOn w:val="TableNormal"/>
    <w:rsid w:val="00395388"/>
    <w:pPr>
      <w:bidi/>
    </w:pPr>
    <w:rPr>
      <w:rFonts w:eastAsia="Batang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1-Accent5">
    <w:name w:val="Medium List 1 Accent 5"/>
    <w:basedOn w:val="TableNormal"/>
    <w:uiPriority w:val="65"/>
    <w:rsid w:val="00395388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1-Accent5">
    <w:name w:val="Medium Grid 1 Accent 5"/>
    <w:basedOn w:val="TableNormal"/>
    <w:uiPriority w:val="67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3">
    <w:name w:val="Medium Grid 1 Accent 3"/>
    <w:basedOn w:val="TableNormal"/>
    <w:uiPriority w:val="67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6">
    <w:name w:val="Medium Grid 1 Accent 6"/>
    <w:basedOn w:val="TableNormal"/>
    <w:uiPriority w:val="67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1-Accent1">
    <w:name w:val="Medium Grid 1 Accent 1"/>
    <w:basedOn w:val="TableNormal"/>
    <w:uiPriority w:val="67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3Deffects2">
    <w:name w:val="Table 3D effects 2"/>
    <w:basedOn w:val="TableNormal"/>
    <w:rsid w:val="00395388"/>
    <w:pPr>
      <w:bidi/>
    </w:pPr>
    <w:rPr>
      <w:rFonts w:eastAsia="Batang"/>
      <w:lang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95388"/>
    <w:pPr>
      <w:bidi/>
    </w:pPr>
    <w:rPr>
      <w:rFonts w:eastAsia="Batang"/>
      <w:color w:val="000080"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95388"/>
    <w:pPr>
      <w:bidi/>
    </w:pPr>
    <w:rPr>
      <w:rFonts w:eastAsia="Batang"/>
      <w:lang w:eastAsia="fr-F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95388"/>
    <w:pPr>
      <w:bidi/>
    </w:pPr>
    <w:rPr>
      <w:rFonts w:eastAsia="Batang"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2">
    <w:name w:val="Table List 2"/>
    <w:basedOn w:val="TableNormal"/>
    <w:rsid w:val="00395388"/>
    <w:pPr>
      <w:bidi/>
    </w:pPr>
    <w:rPr>
      <w:rFonts w:eastAsia="Batang"/>
      <w:lang w:eastAsia="fr-F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95388"/>
    <w:pPr>
      <w:bidi/>
    </w:pPr>
    <w:rPr>
      <w:rFonts w:eastAsia="Batang"/>
      <w:lang w:eastAsia="fr-F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395388"/>
    <w:rPr>
      <w:rFonts w:eastAsia="Batang"/>
      <w:color w:val="5F497A"/>
      <w:lang w:eastAsia="fr-F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4">
    <w:name w:val="Table Grid 4"/>
    <w:basedOn w:val="TableNormal"/>
    <w:rsid w:val="00395388"/>
    <w:pPr>
      <w:bidi/>
    </w:pPr>
    <w:rPr>
      <w:rFonts w:eastAsia="Batang"/>
      <w:lang w:eastAsia="fr-F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95388"/>
    <w:pPr>
      <w:bidi/>
    </w:pPr>
    <w:rPr>
      <w:rFonts w:eastAsia="Batang"/>
      <w:b/>
      <w:bCs/>
      <w:lang w:eastAsia="fr-F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3">
    <w:name w:val="Medium Shading 2 Accent 3"/>
    <w:basedOn w:val="TableNormal"/>
    <w:uiPriority w:val="64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3">
    <w:name w:val="Table Grid 3"/>
    <w:basedOn w:val="TableNormal"/>
    <w:rsid w:val="00395388"/>
    <w:pPr>
      <w:bidi/>
    </w:pPr>
    <w:rPr>
      <w:rFonts w:eastAsia="Batang"/>
      <w:lang w:eastAsia="fr-F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95388"/>
    <w:pPr>
      <w:bidi/>
    </w:pPr>
    <w:rPr>
      <w:rFonts w:eastAsia="Batang"/>
      <w:b/>
      <w:bCs/>
      <w:lang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395388"/>
    <w:rPr>
      <w:rFonts w:eastAsia="Batang"/>
      <w:color w:val="943634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95388"/>
    <w:rPr>
      <w:rFonts w:eastAsia="Batang"/>
      <w:color w:val="76923C"/>
      <w:lang w:eastAsia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Classic2">
    <w:name w:val="Table Classic 2"/>
    <w:basedOn w:val="TableNormal"/>
    <w:rsid w:val="00395388"/>
    <w:pPr>
      <w:bidi/>
    </w:pPr>
    <w:rPr>
      <w:rFonts w:eastAsia="Batang"/>
      <w:lang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95388"/>
    <w:pPr>
      <w:bidi/>
    </w:pPr>
    <w:rPr>
      <w:rFonts w:eastAsia="Batang"/>
      <w:b/>
      <w:bCs/>
      <w:lang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">
    <w:name w:val="تظليل ملون1"/>
    <w:basedOn w:val="TableNormal"/>
    <w:uiPriority w:val="71"/>
    <w:rsid w:val="00395388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395388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شبكة متوسطة 11"/>
    <w:basedOn w:val="TableNormal"/>
    <w:uiPriority w:val="67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3Deffects3">
    <w:name w:val="Table 3D effects 3"/>
    <w:basedOn w:val="TableNormal"/>
    <w:rsid w:val="00395388"/>
    <w:pPr>
      <w:bidi/>
    </w:pPr>
    <w:rPr>
      <w:rFonts w:eastAsia="Batang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Shading-Accent5">
    <w:name w:val="Colorful Shading Accent 5"/>
    <w:basedOn w:val="TableNormal"/>
    <w:uiPriority w:val="71"/>
    <w:rsid w:val="00395388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uiPriority w:val="72"/>
    <w:rsid w:val="00395388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Shading-Accent6">
    <w:name w:val="Colorful Shading Accent 6"/>
    <w:basedOn w:val="TableNormal"/>
    <w:uiPriority w:val="71"/>
    <w:rsid w:val="00395388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395388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Simple1">
    <w:name w:val="Table Simple 1"/>
    <w:basedOn w:val="TableNormal"/>
    <w:rsid w:val="00395388"/>
    <w:pPr>
      <w:bidi/>
    </w:pPr>
    <w:rPr>
      <w:rFonts w:eastAsia="Batang"/>
      <w:lang w:eastAsia="fr-F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2">
    <w:name w:val="Medium List 1 Accent 2"/>
    <w:basedOn w:val="TableNormal"/>
    <w:uiPriority w:val="65"/>
    <w:rsid w:val="00395388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DarkList-Accent6">
    <w:name w:val="Dark List Accent 6"/>
    <w:basedOn w:val="TableNormal"/>
    <w:uiPriority w:val="70"/>
    <w:rsid w:val="00395388"/>
    <w:rPr>
      <w:rFonts w:eastAsia="Batang"/>
      <w:color w:val="FFFFFF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List-Accent6">
    <w:name w:val="Colorful List Accent 6"/>
    <w:basedOn w:val="TableNormal"/>
    <w:uiPriority w:val="72"/>
    <w:rsid w:val="00395388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ghtShading-Accent6">
    <w:name w:val="Light Shading Accent 6"/>
    <w:basedOn w:val="TableNormal"/>
    <w:uiPriority w:val="60"/>
    <w:rsid w:val="00395388"/>
    <w:rPr>
      <w:rFonts w:eastAsia="Batang"/>
      <w:color w:val="E36C0A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-Accent11">
    <w:name w:val="Light Grid - Accent 11"/>
    <w:basedOn w:val="TableNormal"/>
    <w:uiPriority w:val="62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5">
    <w:name w:val="Medium List 2 Accent 5"/>
    <w:basedOn w:val="TableNormal"/>
    <w:uiPriority w:val="66"/>
    <w:rsid w:val="00395388"/>
    <w:rPr>
      <w:rFonts w:ascii="Cambria" w:eastAsia="Times New Roman" w:hAnsi="Cambria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4">
    <w:name w:val="Colorful Shading Accent 4"/>
    <w:basedOn w:val="TableNormal"/>
    <w:uiPriority w:val="71"/>
    <w:rsid w:val="00395388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4">
    <w:name w:val="Colorful Grid Accent 4"/>
    <w:basedOn w:val="TableNormal"/>
    <w:uiPriority w:val="73"/>
    <w:rsid w:val="00395388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Shading2-Accent4">
    <w:name w:val="Medium Shading 2 Accent 4"/>
    <w:basedOn w:val="TableNormal"/>
    <w:uiPriority w:val="64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62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395388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395388"/>
    <w:rPr>
      <w:rFonts w:eastAsia="Batang"/>
      <w:color w:val="31849B"/>
      <w:lang w:eastAsia="fr-F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t1">
    <w:name w:val="st1"/>
    <w:basedOn w:val="DefaultParagraphFont"/>
    <w:rsid w:val="00395388"/>
  </w:style>
  <w:style w:type="paragraph" w:customStyle="1" w:styleId="Titre21">
    <w:name w:val="Titre 21"/>
    <w:basedOn w:val="Normal"/>
    <w:next w:val="Normal"/>
    <w:uiPriority w:val="9"/>
    <w:unhideWhenUsed/>
    <w:qFormat/>
    <w:rsid w:val="00395388"/>
    <w:pPr>
      <w:keepNext/>
      <w:keepLines/>
      <w:bidi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Titre31">
    <w:name w:val="Titre 31"/>
    <w:basedOn w:val="Normal"/>
    <w:next w:val="Normal"/>
    <w:uiPriority w:val="9"/>
    <w:unhideWhenUsed/>
    <w:qFormat/>
    <w:rsid w:val="00395388"/>
    <w:pPr>
      <w:keepNext/>
      <w:keepLines/>
      <w:bidi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395388"/>
    <w:pPr>
      <w:keepNext/>
      <w:keepLines/>
      <w:bidi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numbering" w:customStyle="1" w:styleId="Aucuneliste1">
    <w:name w:val="Aucune liste1"/>
    <w:next w:val="NoList"/>
    <w:uiPriority w:val="99"/>
    <w:semiHidden/>
    <w:unhideWhenUsed/>
    <w:rsid w:val="00395388"/>
  </w:style>
  <w:style w:type="character" w:customStyle="1" w:styleId="apple-converted-space">
    <w:name w:val="apple-converted-space"/>
    <w:rsid w:val="00395388"/>
  </w:style>
  <w:style w:type="character" w:customStyle="1" w:styleId="tocnumber">
    <w:name w:val="tocnumber"/>
    <w:rsid w:val="00395388"/>
  </w:style>
  <w:style w:type="character" w:customStyle="1" w:styleId="toctext">
    <w:name w:val="toctext"/>
    <w:rsid w:val="00395388"/>
  </w:style>
  <w:style w:type="paragraph" w:styleId="HTMLPreformatted">
    <w:name w:val="HTML Preformatted"/>
    <w:basedOn w:val="Normal"/>
    <w:link w:val="HTMLPreformattedChar"/>
    <w:uiPriority w:val="99"/>
    <w:unhideWhenUsed/>
    <w:rsid w:val="00395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5388"/>
    <w:rPr>
      <w:rFonts w:ascii="Courier New" w:eastAsia="Times New Roman" w:hAnsi="Courier New"/>
      <w:lang w:val="en-US"/>
    </w:rPr>
  </w:style>
  <w:style w:type="character" w:customStyle="1" w:styleId="authorname">
    <w:name w:val="author_name"/>
    <w:rsid w:val="00395388"/>
  </w:style>
  <w:style w:type="character" w:customStyle="1" w:styleId="Lienhypertextesuivivisit1">
    <w:name w:val="Lien hypertexte suivi visité1"/>
    <w:uiPriority w:val="99"/>
    <w:semiHidden/>
    <w:unhideWhenUsed/>
    <w:rsid w:val="00395388"/>
    <w:rPr>
      <w:color w:val="800080"/>
      <w:u w:val="single"/>
    </w:rPr>
  </w:style>
  <w:style w:type="paragraph" w:customStyle="1" w:styleId="p3">
    <w:name w:val="p3"/>
    <w:basedOn w:val="Normal"/>
    <w:rsid w:val="0039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rsid w:val="00395388"/>
  </w:style>
  <w:style w:type="paragraph" w:styleId="BodyTextIndent3">
    <w:name w:val="Body Text Indent 3"/>
    <w:basedOn w:val="Normal"/>
    <w:link w:val="BodyTextIndent3Char"/>
    <w:rsid w:val="00395388"/>
    <w:pPr>
      <w:bidi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95388"/>
    <w:rPr>
      <w:rFonts w:eastAsia="Times New Roman"/>
      <w:sz w:val="16"/>
      <w:szCs w:val="16"/>
    </w:rPr>
  </w:style>
  <w:style w:type="paragraph" w:styleId="PlainText">
    <w:name w:val="Plain Text"/>
    <w:basedOn w:val="Normal"/>
    <w:link w:val="PlainTextChar"/>
    <w:rsid w:val="00395388"/>
    <w:pPr>
      <w:bidi/>
      <w:spacing w:after="0" w:line="240" w:lineRule="auto"/>
    </w:pPr>
    <w:rPr>
      <w:rFonts w:ascii="Courier New" w:eastAsia="Times New Roman" w:hAnsi="Times New Roman" w:cs="Times New Roman"/>
      <w:noProof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95388"/>
    <w:rPr>
      <w:rFonts w:ascii="Courier New" w:eastAsia="Times New Roman"/>
      <w:noProof/>
      <w:lang w:val="en-US" w:eastAsia="ar-SA"/>
    </w:rPr>
  </w:style>
  <w:style w:type="character" w:customStyle="1" w:styleId="mw-headline">
    <w:name w:val="mw-headline"/>
    <w:rsid w:val="00395388"/>
  </w:style>
  <w:style w:type="character" w:customStyle="1" w:styleId="mw-editsection">
    <w:name w:val="mw-editsection"/>
    <w:rsid w:val="00395388"/>
  </w:style>
  <w:style w:type="character" w:customStyle="1" w:styleId="mw-editsection-bracket">
    <w:name w:val="mw-editsection-bracket"/>
    <w:rsid w:val="00395388"/>
  </w:style>
  <w:style w:type="paragraph" w:customStyle="1" w:styleId="a">
    <w:name w:val="الفقرات"/>
    <w:basedOn w:val="Normal"/>
    <w:link w:val="Car"/>
    <w:rsid w:val="00395388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32"/>
      <w:szCs w:val="32"/>
      <w:lang w:val="en-US" w:bidi="ar-DZ"/>
    </w:rPr>
  </w:style>
  <w:style w:type="character" w:customStyle="1" w:styleId="Car">
    <w:name w:val="الفقرات Car"/>
    <w:link w:val="a"/>
    <w:rsid w:val="00395388"/>
    <w:rPr>
      <w:rFonts w:eastAsia="Times New Roman"/>
      <w:sz w:val="32"/>
      <w:szCs w:val="32"/>
      <w:lang w:val="en-US" w:bidi="ar-DZ"/>
    </w:rPr>
  </w:style>
  <w:style w:type="paragraph" w:customStyle="1" w:styleId="a0">
    <w:name w:val="أولا"/>
    <w:basedOn w:val="a"/>
    <w:link w:val="Car0"/>
    <w:rsid w:val="00395388"/>
  </w:style>
  <w:style w:type="character" w:customStyle="1" w:styleId="Car0">
    <w:name w:val="أولا Car"/>
    <w:link w:val="a0"/>
    <w:rsid w:val="00395388"/>
    <w:rPr>
      <w:rFonts w:eastAsia="Times New Roman"/>
      <w:sz w:val="32"/>
      <w:szCs w:val="32"/>
      <w:lang w:val="en-US" w:bidi="ar-DZ"/>
    </w:rPr>
  </w:style>
  <w:style w:type="character" w:customStyle="1" w:styleId="5yl5">
    <w:name w:val="_5yl5"/>
    <w:rsid w:val="00395388"/>
  </w:style>
  <w:style w:type="paragraph" w:styleId="BodyText3">
    <w:name w:val="Body Text 3"/>
    <w:basedOn w:val="Normal"/>
    <w:link w:val="BodyText3Char"/>
    <w:uiPriority w:val="99"/>
    <w:unhideWhenUsed/>
    <w:rsid w:val="00395388"/>
    <w:pPr>
      <w:bidi/>
      <w:spacing w:after="120" w:line="276" w:lineRule="auto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395388"/>
    <w:rPr>
      <w:rFonts w:ascii="Calibri" w:eastAsia="Calibri" w:hAnsi="Calibri"/>
      <w:sz w:val="16"/>
      <w:szCs w:val="16"/>
      <w:lang w:val="en-US"/>
    </w:rPr>
  </w:style>
  <w:style w:type="character" w:customStyle="1" w:styleId="section-info-text">
    <w:name w:val="section-info-text"/>
    <w:rsid w:val="00395388"/>
  </w:style>
  <w:style w:type="character" w:customStyle="1" w:styleId="Titre4Car1">
    <w:name w:val="Titre 4 Car1"/>
    <w:semiHidden/>
    <w:rsid w:val="00395388"/>
    <w:rPr>
      <w:rFonts w:ascii="Calibri" w:eastAsia="Times New Roman" w:hAnsi="Calibri" w:cs="Arial"/>
      <w:b/>
      <w:bCs/>
      <w:sz w:val="28"/>
      <w:szCs w:val="28"/>
      <w:lang w:val="en-US" w:eastAsia="ko-KR"/>
    </w:rPr>
  </w:style>
  <w:style w:type="character" w:customStyle="1" w:styleId="Titre2Car1">
    <w:name w:val="Titre 2 Car1"/>
    <w:semiHidden/>
    <w:rsid w:val="00395388"/>
    <w:rPr>
      <w:rFonts w:ascii="Cambria" w:eastAsia="Times New Roman" w:hAnsi="Cambria" w:cs="Times New Roman"/>
      <w:b/>
      <w:bCs/>
      <w:i/>
      <w:iCs/>
      <w:sz w:val="28"/>
      <w:szCs w:val="28"/>
      <w:lang w:val="en-US" w:eastAsia="ko-KR"/>
    </w:rPr>
  </w:style>
  <w:style w:type="character" w:customStyle="1" w:styleId="Titre3Car1">
    <w:name w:val="Titre 3 Car1"/>
    <w:semiHidden/>
    <w:rsid w:val="00395388"/>
    <w:rPr>
      <w:rFonts w:ascii="Cambria" w:eastAsia="Times New Roman" w:hAnsi="Cambria" w:cs="Times New Roman"/>
      <w:b/>
      <w:bCs/>
      <w:sz w:val="26"/>
      <w:szCs w:val="26"/>
      <w:lang w:val="en-US" w:eastAsia="ko-KR"/>
    </w:rPr>
  </w:style>
  <w:style w:type="character" w:styleId="BookTitle">
    <w:name w:val="Book Title"/>
    <w:uiPriority w:val="33"/>
    <w:qFormat/>
    <w:rsid w:val="00395388"/>
    <w:rPr>
      <w:b/>
      <w:bCs/>
      <w:smallCaps/>
      <w:spacing w:val="5"/>
    </w:rPr>
  </w:style>
  <w:style w:type="character" w:customStyle="1" w:styleId="htmlcover">
    <w:name w:val="htmlcover"/>
    <w:basedOn w:val="DefaultParagraphFont"/>
    <w:rsid w:val="00395388"/>
  </w:style>
  <w:style w:type="table" w:customStyle="1" w:styleId="Grilledutableau2">
    <w:name w:val="Grille du tableau2"/>
    <w:basedOn w:val="TableNormal"/>
    <w:next w:val="TableGrid"/>
    <w:uiPriority w:val="59"/>
    <w:rsid w:val="00395388"/>
    <w:rPr>
      <w:rFonts w:ascii="Calibri" w:eastAsia="Calibri" w:hAnsi="Calibri" w:cs="Arial"/>
      <w:sz w:val="22"/>
      <w:szCs w:val="22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395388"/>
    <w:rPr>
      <w:rFonts w:asciiTheme="minorHAnsi" w:hAnsiTheme="minorHAnsi" w:cstheme="minorBidi"/>
      <w:sz w:val="22"/>
      <w:szCs w:val="22"/>
    </w:rPr>
  </w:style>
  <w:style w:type="table" w:customStyle="1" w:styleId="Grilledutableau3">
    <w:name w:val="Grille du tableau3"/>
    <w:basedOn w:val="TableNormal"/>
    <w:next w:val="TableGrid"/>
    <w:uiPriority w:val="59"/>
    <w:rsid w:val="00395388"/>
    <w:rPr>
      <w:rFonts w:ascii="Calibri" w:eastAsia="Times New Roman" w:hAnsi="Calibri" w:cs="Arial"/>
      <w:sz w:val="22"/>
      <w:szCs w:val="22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5388"/>
    <w:pPr>
      <w:bidi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n-US" w:eastAsia="ko-KR"/>
    </w:rPr>
  </w:style>
  <w:style w:type="character" w:customStyle="1" w:styleId="SubtitleChar">
    <w:name w:val="Subtitle Char"/>
    <w:basedOn w:val="DefaultParagraphFont"/>
    <w:link w:val="Subtitle"/>
    <w:rsid w:val="00395388"/>
    <w:rPr>
      <w:rFonts w:ascii="Calibri Light" w:eastAsia="Times New Roman" w:hAnsi="Calibri Light"/>
      <w:sz w:val="24"/>
      <w:szCs w:val="24"/>
      <w:lang w:val="en-US" w:eastAsia="ko-KR"/>
    </w:rPr>
  </w:style>
  <w:style w:type="table" w:customStyle="1" w:styleId="12">
    <w:name w:val="شبكة جدول1"/>
    <w:basedOn w:val="TableNormal"/>
    <w:next w:val="TableGrid"/>
    <w:uiPriority w:val="59"/>
    <w:rsid w:val="00395388"/>
    <w:rPr>
      <w:rFonts w:asciiTheme="minorHAnsi" w:eastAsia="Times New Roman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395388"/>
    <w:rPr>
      <w:rFonts w:asciiTheme="minorHAnsi" w:eastAsia="Times New Roman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NoList"/>
    <w:uiPriority w:val="99"/>
    <w:semiHidden/>
    <w:unhideWhenUsed/>
    <w:rsid w:val="00395388"/>
  </w:style>
  <w:style w:type="table" w:customStyle="1" w:styleId="Grilledutableau4">
    <w:name w:val="Grille du tableau4"/>
    <w:basedOn w:val="TableNormal"/>
    <w:next w:val="TableGrid"/>
    <w:uiPriority w:val="39"/>
    <w:rsid w:val="00395388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uiPriority w:val="99"/>
    <w:rsid w:val="00395388"/>
    <w:pPr>
      <w:numPr>
        <w:numId w:val="14"/>
      </w:numPr>
    </w:pPr>
  </w:style>
  <w:style w:type="table" w:customStyle="1" w:styleId="Tramemoyenne1-Accent62">
    <w:name w:val="Trame moyenne 1 - Accent 62"/>
    <w:basedOn w:val="TableNormal"/>
    <w:next w:val="MediumShading1-Accent6"/>
    <w:uiPriority w:val="63"/>
    <w:rsid w:val="00395388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Aucuneliste11">
    <w:name w:val="Aucune liste11"/>
    <w:next w:val="NoList"/>
    <w:uiPriority w:val="99"/>
    <w:semiHidden/>
    <w:unhideWhenUsed/>
    <w:rsid w:val="00395388"/>
  </w:style>
  <w:style w:type="table" w:customStyle="1" w:styleId="TableauGrille2-Accentuation21">
    <w:name w:val="Tableau Grille 2 - Accentuation 21"/>
    <w:basedOn w:val="TableNormal"/>
    <w:uiPriority w:val="47"/>
    <w:rsid w:val="00395388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2-Accentuation61">
    <w:name w:val="Tableau Grille 2 - Accentuation 61"/>
    <w:basedOn w:val="TableNormal"/>
    <w:uiPriority w:val="47"/>
    <w:rsid w:val="00395388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1Clair1">
    <w:name w:val="Tableau Grille 1 Clair1"/>
    <w:basedOn w:val="TableNormal"/>
    <w:uiPriority w:val="46"/>
    <w:rsid w:val="00395388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Normal"/>
    <w:uiPriority w:val="46"/>
    <w:rsid w:val="00395388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110">
    <w:name w:val="Tableau Grille 4 - Accentuation 11"/>
    <w:basedOn w:val="TableNormal"/>
    <w:next w:val="TableauGrille4-Accentuation11"/>
    <w:uiPriority w:val="49"/>
    <w:rsid w:val="00395388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lledutableau5">
    <w:name w:val="Grille du tableau5"/>
    <w:basedOn w:val="TableNormal"/>
    <w:next w:val="TableGrid"/>
    <w:uiPriority w:val="59"/>
    <w:rsid w:val="00395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Normal"/>
    <w:uiPriority w:val="46"/>
    <w:rsid w:val="005673B9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673B9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5673B9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673B9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673B9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1">
    <w:name w:val="Plain Table 11"/>
    <w:basedOn w:val="TableNormal"/>
    <w:uiPriority w:val="41"/>
    <w:rsid w:val="005673B9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">
    <w:name w:val="Grid Table 5 Dark - Accent 31"/>
    <w:basedOn w:val="TableNormal"/>
    <w:uiPriority w:val="50"/>
    <w:rsid w:val="005673B9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31">
    <w:name w:val="Plain Table 31"/>
    <w:basedOn w:val="TableNormal"/>
    <w:uiPriority w:val="43"/>
    <w:rsid w:val="005673B9"/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MediumShading1-Accent110">
    <w:name w:val="Medium Shading 1 - Accent 11"/>
    <w:basedOn w:val="TableNormal"/>
    <w:uiPriority w:val="63"/>
    <w:rsid w:val="005673B9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0">
    <w:name w:val="Light Grid - Accent 11"/>
    <w:basedOn w:val="TableNormal"/>
    <w:uiPriority w:val="62"/>
    <w:rsid w:val="005673B9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10">
    <w:name w:val="Medium List 1 - Accent 11"/>
    <w:basedOn w:val="TableNormal"/>
    <w:uiPriority w:val="65"/>
    <w:rsid w:val="005673B9"/>
    <w:rPr>
      <w:rFonts w:eastAsia="Batang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-Accent110">
    <w:name w:val="Medium Shading 2 - Accent 11"/>
    <w:basedOn w:val="TableNormal"/>
    <w:uiPriority w:val="64"/>
    <w:rsid w:val="005673B9"/>
    <w:rPr>
      <w:rFonts w:eastAsia="Batang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5673B9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673B9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1">
    <w:name w:val="Grid Table 1 Light1"/>
    <w:basedOn w:val="TableNormal"/>
    <w:uiPriority w:val="46"/>
    <w:rsid w:val="005673B9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673B9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96C7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عنصر_نائب2</b:Tag>
    <b:SourceType>Book</b:SourceType>
    <b:Guid>{C82329EB-493B-48AD-A715-91565EBD516A}</b:Guid>
    <b:Author>
      <b:Author>
        <b:NameList>
          <b:Person>
            <b:Last>حمادي</b:Last>
          </b:Person>
        </b:NameList>
      </b:Author>
    </b:Author>
    <b:Title>دور إدارة المعرفة في بناء المنظمة المتعلقة</b:Title>
    <b:Year>2013</b:Year>
    <b:City>البويرة</b:City>
    <b:Publisher>جامعة أكلي محند الحاج</b:Publisher>
    <b:RefOrder>1</b:RefOrder>
  </b:Source>
  <b:Source>
    <b:Tag>دور181</b:Tag>
    <b:SourceType>Book</b:SourceType>
    <b:Guid>{A222B28D-E1F6-4850-B6E9-4E57A4AAF7DF}</b:Guid>
    <b:Title>دور إدارة المعرفة في تحسين الميزة التنافسية للمؤسسة الإقتصادية</b:Title>
    <b:Year>2018</b:Year>
    <b:City>الوادي</b:City>
    <b:Publisher>جامعة الشهيد حمه لخضر بالوادي</b:Publisher>
    <b:Author>
      <b:Author>
        <b:NameList>
          <b:Person>
            <b:Last>مرابط</b:Last>
            <b:First>احلام</b:First>
          </b:Person>
          <b:Person>
            <b:Last>عبابسة</b:Last>
            <b:First>امنة</b:First>
          </b:Person>
          <b:Person>
            <b:Last>العايش</b:Last>
            <b:First>ميمونة</b:First>
          </b:Person>
        </b:NameList>
      </b:Author>
    </b:Author>
    <b:RefOrder>2</b:RefOrder>
  </b:Source>
  <b:Source>
    <b:Tag>الع17</b:Tag>
    <b:SourceType>ArticleInAPeriodical</b:SourceType>
    <b:Guid>{CBCDA4FF-BFC6-4536-BAB6-6EC210B449C8}</b:Guid>
    <b:Author>
      <b:Author>
        <b:NameList>
          <b:Person>
            <b:Last>تيقاوي</b:Last>
          </b:Person>
        </b:NameList>
      </b:Author>
    </b:Author>
    <b:Title>دور ممارسات عمليات إدارة المعرفة في تطوير وتعزيز رأس المال البشري</b:Title>
    <b:Year>2017</b:Year>
    <b:PeriodicalTitle>مجلة الإقتصاد وادارة الاعمال</b:PeriodicalTitle>
    <b:Month>06</b:Month>
    <b:Day>01</b:Day>
    <b:Pages>48-66</b:Pages>
    <b:Edition>1</b:Edition>
    <b:Volume>3</b:Volume>
    <b:RefOrder>3</b:RefOrder>
  </b:Source>
  <b:Source>
    <b:Tag>إسم10</b:Tag>
    <b:SourceType>Report</b:SourceType>
    <b:Guid>{14919894-550A-4CC8-9744-CC56F696F5C2}</b:Guid>
    <b:Author>
      <b:Author>
        <b:NameList>
          <b:Person>
            <b:Last>راضي</b:Last>
            <b:First>اسماعيل</b:First>
          </b:Person>
          <b:Person>
            <b:Last>سالم</b:Last>
            <b:First>منصور</b:First>
          </b:Person>
        </b:NameList>
      </b:Author>
    </b:Author>
    <b:Title>دور إدارة المعرفة في تحقيق جودة التعليم العالي</b:Title>
    <b:Year>2010</b:Year>
    <b:City>غزة</b:City>
    <b:Publisher>مذكرة ماجستير، تخصص إدارة أعمال، كلية التجارة، الجامعة الإسلامية</b:Publisher>
    <b:RefOrder>4</b:RefOrder>
  </b:Source>
  <b:Source>
    <b:Tag>عوض12</b:Tag>
    <b:SourceType>JournalArticle</b:SourceType>
    <b:Guid>{C79C2C26-767F-491A-96FC-A381526D9379}</b:Guid>
    <b:Author>
      <b:Author>
        <b:NameList>
          <b:Person>
            <b:Last>عوض</b:Last>
            <b:First>عاطف</b:First>
            <b:Middle>محمود</b:Middle>
          </b:Person>
        </b:NameList>
      </b:Author>
    </b:Author>
    <b:Title>دور إدارة المعرفة وثقافتها في تحقيق التطور التنظيمي</b:Title>
    <b:Year>2012</b:Year>
    <b:JournalName>مجلة جامعة دمشق للعلوم الاقتصادية و القانونية، المجلد 28، العدد01، جامعة دمشق، سوريا </b:JournalName>
    <b:Pages>409</b:Pages>
    <b:RefOrder>5</b:RefOrder>
  </b:Source>
  <b:Source>
    <b:Tag>الد09</b:Tag>
    <b:SourceType>Book</b:SourceType>
    <b:Guid>{D3956645-9F1A-4331-AAA5-169E0D14EAAD}</b:Guid>
    <b:Author>
      <b:Author>
        <b:NameList>
          <b:Person>
            <b:Last>الدوري</b:Last>
            <b:First>عي</b:First>
            <b:Middle>صالح</b:Middle>
          </b:Person>
        </b:NameList>
      </b:Author>
    </b:Author>
    <b:Title>الفكر الاستراتيجي وانعكاساته على نجاح منظمات الاعمال</b:Title>
    <b:Year>2009</b:Year>
    <b:City>العراق</b:City>
    <b:Publisher>اليازوري</b:Publisher>
    <b:RefOrder>6</b:RefOrder>
  </b:Source>
  <b:Source>
    <b:Tag>محم14</b:Tag>
    <b:SourceType>ArticleInAPeriodical</b:SourceType>
    <b:Guid>{A40BC8E4-40F4-4E91-92DB-B7FC9309E477}</b:Guid>
    <b:Author>
      <b:Author>
        <b:NameList>
          <b:Person>
            <b:Last>حباينة</b:Last>
            <b:First>محمد</b:First>
          </b:Person>
        </b:NameList>
      </b:Author>
    </b:Author>
    <b:Title>تفاعل المعرفة الصريحة والمعرفة الضمنية داخل المؤسسة ودوره في إنشاء القيمة</b:Title>
    <b:PeriodicalTitle>مجلة علوم الاقتصاد والتسيير والتجارة</b:PeriodicalTitle>
    <b:Year>2014</b:Year>
    <b:Edition>30</b:Edition>
    <b:RefOrder>7</b:RefOrder>
  </b:Source>
  <b:Source>
    <b:Tag>عبد22</b:Tag>
    <b:SourceType>JournalArticle</b:SourceType>
    <b:Guid>{897E640E-9B7C-4BE8-944A-CEFD84538D41}</b:Guid>
    <b:Author>
      <b:Author>
        <b:NameList>
          <b:Person>
            <b:Last>العلي</b:Last>
            <b:First>عبد</b:First>
            <b:Middle>الستار</b:Middle>
          </b:Person>
        </b:NameList>
      </b:Author>
    </b:Author>
    <b:Title>مدخل إلى إدارة المعرفة</b:Title>
    <b:JournalName>دار المسيرة للنشر و التوزيع و الطباعة</b:JournalName>
    <b:Year>2022</b:Year>
    <b:RefOrder>8</b:RefOrder>
  </b:Source>
  <b:Source xmlns:b="http://schemas.openxmlformats.org/officeDocument/2006/bibliography">
    <b:Tag>حكي19</b:Tag>
    <b:SourceType>Book</b:SourceType>
    <b:Guid>{CAEDD927-A0F6-4685-8C61-E905D60EE1A6}</b:Guid>
    <b:Author>
      <b:Author>
        <b:NameList>
          <b:Person>
            <b:Last>واضح</b:Last>
            <b:First>حكيمة</b:First>
          </b:Person>
        </b:NameList>
      </b:Author>
    </b:Author>
    <b:Title>دور عمليات إدارة المعرفة في تطوير رأس المال البشري في المنظمة</b:Title>
    <b:Year>2019</b:Year>
    <b:City>المسيلة</b:City>
    <b:Publisher>جامعة محمد بوضياف</b:Publisher>
    <b:RefOrder>9</b:RefOrder>
  </b:Source>
  <b:Source>
    <b:Tag>دبي</b:Tag>
    <b:SourceType>Book</b:SourceType>
    <b:Guid>{A8B468CC-FAC5-4365-8BEF-179D941FE0E2}</b:Guid>
    <b:Author>
      <b:Author>
        <b:NameList>
          <b:Person>
            <b:Last>دبيحي</b:Last>
            <b:First>مباركة</b:First>
          </b:Person>
        </b:NameList>
      </b:Author>
    </b:Author>
    <b:Title>دور تكنولوجيا المعلومات في تفعيل إدارة المعرفة</b:Title>
    <b:City>الجزائر</b:City>
    <b:Publisher>جامعة الجزائر</b:Publisher>
    <b:Year>2013</b:Year>
    <b:RefOrder>10</b:RefOrder>
  </b:Source>
  <b:Source>
    <b:Tag>دور18</b:Tag>
    <b:SourceType>Book</b:SourceType>
    <b:Guid>{F9023171-D1F8-473E-ADB5-C9EA489EADD1}</b:Guid>
    <b:Title>دور إدارة المعرفة في تحسين الميزة التنافسية للمؤسسة الإقتصادية</b:Title>
    <b:Year>2018</b:Year>
    <b:City>الوادي</b:City>
    <b:Publisher>جامعة الشهيد حمه لخضر</b:Publisher>
    <b:Author>
      <b:Author>
        <b:NameList>
          <b:Person>
            <b:Last>مرابط</b:Last>
            <b:First>احلام</b:First>
          </b:Person>
          <b:Person>
            <b:Last>عبابسة</b:Last>
            <b:First>امنة</b:First>
          </b:Person>
          <b:Person>
            <b:Last>العايش</b:Last>
            <b:First>ميمونة</b:First>
          </b:Person>
        </b:NameList>
      </b:Author>
    </b:Author>
    <b:RefOrder>11</b:RefOrder>
  </b:Source>
  <b:Source>
    <b:Tag>أبو16</b:Tag>
    <b:SourceType>Book</b:SourceType>
    <b:Guid>{FEA6B130-F60F-4869-833F-2539460D9E2A}</b:Guid>
    <b:Author>
      <b:Author>
        <b:NameList>
          <b:Person>
            <b:Last>الهوش</b:Last>
            <b:First>أبو</b:First>
            <b:Middle>بكر محمود</b:Middle>
          </b:Person>
        </b:NameList>
      </b:Author>
    </b:Author>
    <b:Title>استراتيجيات إدارة المعرفة </b:Title>
    <b:Year>2016</b:Year>
    <b:City>القاهرة</b:City>
    <b:Publisher>مجموعة النيل العربية</b:Publisher>
    <b:RefOrder>12</b:RefOrder>
  </b:Source>
  <b:Source>
    <b:Tag>مطر07</b:Tag>
    <b:SourceType>Book</b:SourceType>
    <b:Guid>{D8E0FD7A-8FCD-4104-9398-38682A1A0B20}</b:Guid>
    <b:Author>
      <b:Author>
        <b:NameList>
          <b:Person>
            <b:Last>مطر</b:Last>
            <b:First>عبد</b:First>
            <b:Middle>اللطيف محمود</b:Middle>
          </b:Person>
        </b:NameList>
      </b:Author>
    </b:Author>
    <b:Title>ادارة المعرفة والمعلومات</b:Title>
    <b:Year>2007</b:Year>
    <b:City>عمان</b:City>
    <b:Publisher>دار كنوز المعرفة</b:Publisher>
    <b:RefOrder>13</b:RefOrder>
  </b:Source>
  <b:Source>
    <b:Tag>الا17</b:Tag>
    <b:SourceType>Misc</b:SourceType>
    <b:Guid>{1082DA95-845E-4E2B-AE1F-004E39CF88DC}</b:Guid>
    <b:Title>دور ادارة المعرفة التسويقية باعتماد استراتيجية العلاقة مع الزبون في تحقيق ميزة التنافسية</b:Title>
    <b:Year>2017</b:Year>
    <b:Publisher>جامعة محمد خيضر</b:Publisher>
    <b:Author>
      <b:Author>
        <b:NameList>
          <b:Person>
            <b:Last>حلموس</b:Last>
            <b:First>الامين</b:First>
          </b:Person>
        </b:NameList>
      </b:Author>
    </b:Author>
    <b:City>بسكرة</b:City>
    <b:RefOrder>14</b:RefOrder>
  </b:Source>
  <b:Source>
    <b:Tag>دكت19</b:Tag>
    <b:SourceType>ArticleInAPeriodical</b:SourceType>
    <b:Guid>{44258D96-2725-4C04-A014-FDC085A0F87A}</b:Guid>
    <b:Author>
      <b:Author>
        <b:NameList>
          <b:Person>
            <b:Last>موسى</b:Last>
            <b:First>محمد</b:First>
            <b:Middle>بن</b:Middle>
          </b:Person>
        </b:NameList>
      </b:Author>
    </b:Author>
    <b:Title>تشخيص واقع مقومات ادارة معرفة في مؤسسات التعليم العالي</b:Title>
    <b:PeriodicalTitle>مجلة العلوم الانسانية</b:PeriodicalTitle>
    <b:Year>2019</b:Year>
    <b:Volume>30</b:Volume>
    <b:Issue>3</b:Issue>
    <b:RefOrder>15</b:RefOrder>
  </b:Source>
  <b:Source>
    <b:Tag>الد17</b:Tag>
    <b:SourceType>ArticleInAPeriodical</b:SourceType>
    <b:Guid>{3D0C3CDB-53D9-4329-81EE-B118B8F82BC7}</b:Guid>
    <b:Author>
      <b:Author>
        <b:NameList>
          <b:Person>
            <b:Last>الدوسري</b:Last>
            <b:First>صالح</b:First>
            <b:Middle>بن محمد</b:Middle>
          </b:Person>
        </b:NameList>
      </b:Author>
    </b:Author>
    <b:Title>رؤية مقترحة لتطور ادارة المعرفة بكليات جامعة شقراء من منظور اعادة الهندسة</b:Title>
    <b:PeriodicalTitle>مجلة كلية التربية جامعة الاسكندرية</b:PeriodicalTitle>
    <b:Year>2017</b:Year>
    <b:Volume>27</b:Volume>
    <b:Issue>4</b:Issue>
    <b:RefOrder>16</b:RefOrder>
  </b:Source>
  <b:Source>
    <b:Tag>فرا20</b:Tag>
    <b:SourceType>ArticleInAPeriodical</b:SourceType>
    <b:Guid>{8FA08CFD-79A9-421C-BFFB-D67F25AEE264}</b:Guid>
    <b:Author>
      <b:Author>
        <b:NameList>
          <b:Person>
            <b:Last>فراج</b:Last>
            <b:First>شيماء</b:First>
            <b:Middle>خالد شعبان محمد خالد سيد مرزوق عبد الرحمان</b:Middle>
          </b:Person>
        </b:NameList>
      </b:Author>
    </b:Author>
    <b:Title>ادارة المعرفة واهمية تطبيقها بدار الوثائق القومية</b:Title>
    <b:PeriodicalTitle>المجلة المصرية لعلوم المعلومات</b:PeriodicalTitle>
    <b:Year>2020</b:Year>
    <b:Volume>7</b:Volume>
    <b:Issue>2</b:Issue>
    <b:RefOrder>17</b:RefOrder>
  </b:Source>
  <b:Source>
    <b:Tag>غدي16</b:Tag>
    <b:SourceType>ArticleInAPeriodical</b:SourceType>
    <b:Guid>{35775A43-1D4D-4697-A434-641A4CE74D08}</b:Guid>
    <b:Author>
      <b:Author>
        <b:NameList>
          <b:Person>
            <b:Last>غدير</b:Last>
            <b:First>باسم</b:First>
            <b:Middle>غدير</b:Middle>
          </b:Person>
        </b:NameList>
      </b:Author>
    </b:Author>
    <b:Title>متطلبات ومعوقات ادارة المعرفة</b:Title>
    <b:PeriodicalTitle>مجلة جامعة تشرين للبحوث والدراسات العلمية سلسلة العلوم الاقتصادية والقانونية</b:PeriodicalTitle>
    <b:Year>2016</b:Year>
    <b:Volume>38</b:Volume>
    <b:Issue>3</b:Issue>
    <b:RefOrder>18</b:RefOrder>
  </b:Source>
  <b:Source>
    <b:Tag>عائ19</b:Tag>
    <b:SourceType>Book</b:SourceType>
    <b:Guid>{1BFAB5C0-3553-462E-9671-E9F761388470}</b:Guid>
    <b:Author>
      <b:Author>
        <b:NameList>
          <b:Person>
            <b:Last>غربي</b:Last>
            <b:First>عائشة</b:First>
          </b:Person>
          <b:Person>
            <b:Last>سليماني</b:Last>
            <b:First>حفصة</b:First>
          </b:Person>
        </b:NameList>
      </b:Author>
    </b:Author>
    <b:Title>دور ادارة المعرفة في تحقيق الميزة التنافسية للمؤسسة الاقتصادية</b:Title>
    <b:Year>2020</b:Year>
    <b:Pages>31-32</b:Pages>
    <b:City>عين الدفلى</b:City>
    <b:Publisher>جامعة الجيلالي بونعمانة</b:Publisher>
    <b:RefOrder>19</b:RefOrder>
  </b:Source>
  <b:Source>
    <b:Tag>مرا17</b:Tag>
    <b:SourceType>Misc</b:SourceType>
    <b:Guid>{2F8B4EA7-3899-46A7-80A7-AA162BA93455}</b:Guid>
    <b:Author>
      <b:Author>
        <b:NameList>
          <b:Person>
            <b:Last>مرابط</b:Last>
            <b:First>أحلام</b:First>
            <b:Middle>عبابسة ،امنة العايش، ميمونة</b:Middle>
          </b:Person>
        </b:NameList>
      </b:Author>
    </b:Author>
    <b:Title>دور ادارة المعرفة في تحسين الميزة التنافسية للمؤسسة الاقتصادية</b:Title>
    <b:Year>2018</b:Year>
    <b:Pages>19</b:Pages>
    <b:City>الوادي</b:City>
    <b:Publisher>جامعة الشهيد حمه لخضر</b:Publisher>
    <b:RefOrder>20</b:RefOrder>
  </b:Source>
  <b:Source>
    <b:Tag>هنا16</b:Tag>
    <b:SourceType>Book</b:SourceType>
    <b:Guid>{B8DD6A19-D745-4C8F-BB2C-C3590E3776A0}</b:Guid>
    <b:Author>
      <b:Author>
        <b:NameList>
          <b:Person>
            <b:Last>عامر</b:Last>
            <b:First>هناء</b:First>
            <b:Middle>فوزي محمد</b:Middle>
          </b:Person>
        </b:NameList>
      </b:Author>
    </b:Author>
    <b:Title>دور إدارة المعرفة في تعزيز الميزة التنافسية في الجامعات الفلسطينية </b:Title>
    <b:Year>2016</b:Year>
    <b:City>فلسطين</b:City>
    <b:Publisher>جامعة القدس</b:Publisher>
    <b:RefOrder>21</b:RefOrder>
  </b:Source>
  <b:Source>
    <b:Tag>عبد</b:Tag>
    <b:SourceType>Misc</b:SourceType>
    <b:Guid>{8090555E-0515-49D1-8A42-425F3047905F}</b:Guid>
    <b:Author>
      <b:Author>
        <b:NameList>
          <b:Person>
            <b:Last>الغفور</b:Last>
            <b:First>صالح</b:First>
            <b:Middle>عبد الحكيم عبد</b:Middle>
          </b:Person>
        </b:NameList>
      </b:Author>
    </b:Author>
    <b:Title>متطلبات ادارة المعرفة ودورها في تحقيق الميزة التنافسية</b:Title>
    <b:City>غزة</b:City>
    <b:Publisher>اكاديمية الادارة والسياسة للدراسات العليا_جامعة الأقصى_</b:Publisher>
    <b:Year>2015</b:Year>
    <b:RefOrder>22</b:RefOrder>
  </b:Source>
  <b:Source>
    <b:Tag>الع19</b:Tag>
    <b:SourceType>ArticleInAPeriodical</b:SourceType>
    <b:Guid>{687032BA-C52E-452D-AB89-CADA289F83B8}</b:Guid>
    <b:Title>دور ادارة المعرفة في تحقيق الميزة التنافسية</b:Title>
    <b:Year>2019</b:Year>
    <b:Author>
      <b:Author>
        <b:NameList>
          <b:Person>
            <b:Last>العص</b:Last>
            <b:First>د</b:First>
            <b:Middle>جمال</b:Middle>
          </b:Person>
        </b:NameList>
      </b:Author>
    </b:Author>
    <b:PeriodicalTitle>مجلة جامعة طرطوس للبحوث و الدراسات العلمية</b:PeriodicalTitle>
    <b:Volume>3</b:Volume>
    <b:Issue>1</b:Issue>
    <b:RefOrder>23</b:RefOrder>
  </b:Source>
  <b:Source>
    <b:Tag>مبا22</b:Tag>
    <b:SourceType>Book</b:SourceType>
    <b:Guid>{836832B1-0994-4AE1-8AF9-F69B971DCA96}</b:Guid>
    <b:Author>
      <b:Author>
        <b:NameList>
          <b:Person>
            <b:Last>مباركي</b:Last>
            <b:First>نسرين</b:First>
          </b:Person>
          <b:Person>
            <b:Last>العناق</b:Last>
            <b:First>مروة</b:First>
          </b:Person>
        </b:NameList>
      </b:Author>
    </b:Author>
    <b:Title>دور إدارة المعرفة في تحقيق الميزة التنافسية</b:Title>
    <b:Year>2022</b:Year>
    <b:City>المسيلة</b:City>
    <b:Publisher>جامعة محمد بوضياف</b:Publisher>
    <b:RefOrder>24</b:RefOrder>
  </b:Source>
  <b:Source>
    <b:Tag>جاب</b:Tag>
    <b:SourceType>Misc</b:SourceType>
    <b:Guid>{D1715D7D-D64F-4D31-8F79-507F3D518911}</b:Guid>
    <b:Author>
      <b:Author>
        <b:NameList>
          <b:Person>
            <b:Last>جابر</b:Last>
            <b:First>زيد</b:First>
          </b:Person>
        </b:NameList>
      </b:Author>
    </b:Author>
    <b:Title>دور ادارة المعرفة وتكنولوجيا المعلومات في تحقيق ميزة التنافسية</b:Title>
    <b:Publisher>جامعة محمد خيضر</b:Publisher>
    <b:Pages>82-83</b:Pages>
    <b:Year>2019</b:Year>
    <b:City>بسكرة</b:City>
    <b:RefOrder>25</b:RefOrder>
  </b:Source>
  <b:Source>
    <b:Tag>ياس211</b:Tag>
    <b:SourceType>Misc</b:SourceType>
    <b:Guid>{34EDE416-AF34-4F08-98DF-0865DF994402}</b:Guid>
    <b:Author>
      <b:Author>
        <b:NameList>
          <b:Person>
            <b:Last>زيد</b:Last>
            <b:First>ياسين</b:First>
            <b:Middle>شيخاري ، هشام</b:Middle>
          </b:Person>
        </b:NameList>
      </b:Author>
    </b:Author>
    <b:Title>دور ادارة المعرفة في تحقيق الميزة التنافسية</b:Title>
    <b:Year>2022</b:Year>
    <b:Publisher>جامعة محمد بوضياف</b:Publisher>
    <b:City>المسيلة</b:City>
    <b:RefOrder>26</b:RefOrder>
  </b:Source>
  <b:Source>
    <b:Tag>حسن19</b:Tag>
    <b:SourceType>Misc</b:SourceType>
    <b:Guid>{6E9E615C-EF44-4D66-8FF0-825BA01FCC90}</b:Guid>
    <b:Title>دور ادارة معرفة الزبون في تحقيق الميزة التنافسية</b:Title>
    <b:Year>2020</b:Year>
    <b:Publisher>جامعة 8ماي 1945</b:Publisher>
    <b:Author>
      <b:Author>
        <b:NameList>
          <b:Person>
            <b:Last>درابلة</b:Last>
            <b:First>سليمة</b:First>
          </b:Person>
          <b:Person>
            <b:Last>عربة</b:Last>
            <b:First>حسناء</b:First>
          </b:Person>
        </b:NameList>
      </b:Author>
    </b:Author>
    <b:City>قالمة</b:City>
    <b:RefOrder>27</b:RefOrder>
  </b:Source>
  <b:Source>
    <b:Tag>زين122</b:Tag>
    <b:SourceType>Book</b:SourceType>
    <b:Guid>{49B5ED05-DDD5-45E5-B4B7-B454FD5928D9}</b:Guid>
    <b:Author>
      <b:Author>
        <b:NameList>
          <b:Person>
            <b:Last>مكي</b:Last>
            <b:First>زينب</b:First>
          </b:Person>
          <b:Person>
            <b:Last>البناء</b:Last>
            <b:First>محمود</b:First>
          </b:Person>
          <b:Person>
            <b:Last>طالب</b:Last>
            <b:First>علاء</b:First>
            <b:Middle>فرحان</b:Middle>
          </b:Person>
        </b:NameList>
      </b:Author>
    </b:Author>
    <b:Title>استراتيجية المحيط الازرق والميزة التنافسية المستدامة: مدخل معاصر</b:Title>
    <b:Year>2012</b:Year>
    <b:City>الاردن</b:City>
    <b:Publisher>المنهل</b:Publisher>
    <b:RefOrder>28</b:RefOrder>
  </b:Source>
  <b:Source>
    <b:Tag>عبد152</b:Tag>
    <b:SourceType>Book</b:SourceType>
    <b:Guid>{FAAD64F0-549A-4F59-A321-5F57D91620E6}</b:Guid>
    <b:Author>
      <b:Author>
        <b:NameList>
          <b:Person>
            <b:Last>مسلم</b:Last>
            <b:First>عبد</b:First>
            <b:Middle>الله حسن</b:Middle>
          </b:Person>
        </b:NameList>
      </b:Author>
    </b:Author>
    <b:Title>الابداع والابتكار الاداري في التنظيم والتنسيق</b:Title>
    <b:Year>2015</b:Year>
    <b:Publisher>المعتز</b:Publisher>
    <b:RefOrder>29</b:RefOrder>
  </b:Source>
  <b:Source>
    <b:Tag>سهت132</b:Tag>
    <b:SourceType>Book</b:SourceType>
    <b:Guid>{F3536665-1030-4072-8CEB-046BF1442AA5}</b:Guid>
    <b:Author>
      <b:Author>
        <b:NameList>
          <b:Person>
            <b:Last>زرزور</b:Last>
            <b:First>سهتال</b:First>
          </b:Person>
        </b:NameList>
      </b:Author>
    </b:Author>
    <b:Title>دور استراتيجيات التنافسية في تحقيق الميزة التنافسية</b:Title>
    <b:Year>2013</b:Year>
    <b:City>بسكرة</b:City>
    <b:Publisher>جامعة محمد خيضر</b:Publisher>
    <b:RefOrder>30</b:RefOrder>
  </b:Source>
  <b:Source>
    <b:Tag>محم082</b:Tag>
    <b:SourceType>Book</b:SourceType>
    <b:Guid>{B5C1D2FB-2925-4587-ABAE-F6F864C47193}</b:Guid>
    <b:Author>
      <b:Author>
        <b:NameList>
          <b:Person>
            <b:Last>بوطلاعة</b:Last>
            <b:First>محمد</b:First>
          </b:Person>
        </b:NameList>
      </b:Author>
    </b:Author>
    <b:Title>دور استراتيجية المؤسسة في تحقيق الميزة التنافسية</b:Title>
    <b:Year>2008</b:Year>
    <b:City>ام البواقي</b:City>
    <b:Publisher>المركز الجامعي العربي بن مهيدي</b:Publisher>
    <b:RefOrder>31</b:RefOrder>
  </b:Source>
  <b:Source>
    <b:Tag>بنج151</b:Tag>
    <b:SourceType>Book</b:SourceType>
    <b:Guid>{F8E97EC7-A384-429D-94D1-6860558B528A}</b:Guid>
    <b:Author>
      <b:Author>
        <b:NameList>
          <b:Person>
            <b:Last>علية</b:Last>
            <b:First>بن</b:First>
            <b:Middle>جدو بن</b:Middle>
          </b:Person>
        </b:NameList>
      </b:Author>
    </b:Author>
    <b:Title>الاستراتيجيات التنافسية ودورها في تحقيق الميزة التنافسية للمؤسسة الاقتصادية</b:Title>
    <b:Year>2015</b:Year>
    <b:City>بومرداس</b:City>
    <b:Publisher>جامعة امحمد بوقرة</b:Publisher>
    <b:RefOrder>32</b:RefOrder>
  </b:Source>
  <b:Source>
    <b:Tag>حسي06</b:Tag>
    <b:SourceType>Book</b:SourceType>
    <b:Guid>{F99D7BD7-D907-449E-8995-ECE02D285AED}</b:Guid>
    <b:Author>
      <b:Author>
        <b:NameList>
          <b:Person>
            <b:Last>داسي</b:Last>
            <b:First>وهيبة</b:First>
          </b:Person>
        </b:NameList>
      </b:Author>
    </b:Author>
    <b:Title>إدارة المعرفة ودروها في تحقيق الميزة التنافسية</b:Title>
    <b:Year>2006</b:Year>
    <b:Publisher>رسالة ماجستير، قسم إدارة الأعمال، كلية الاقتصاد، جامعة دمشق</b:Publisher>
    <b:RefOrder>33</b:RefOrder>
  </b:Source>
  <b:Source>
    <b:Tag>Jua06</b:Tag>
    <b:SourceType>Book</b:SourceType>
    <b:Guid>{282A5E29-8A8B-4695-9C11-F6E69B457296}</b:Guid>
    <b:Author>
      <b:Author>
        <b:NameList>
          <b:Person>
            <b:Last>Juan</b:Last>
            <b:First>C.</b:First>
            <b:Middle>&amp;Merced</b:Middle>
          </b:Person>
        </b:NameList>
      </b:Author>
    </b:Author>
    <b:Title>Strategic knowledge transfer and its implication for competitive advantag</b:Title>
    <b:Year>2006</b:Year>
    <b:Publisher>Journal of knowledge management</b:Publisher>
    <b:RefOrder>34</b:RefOrder>
  </b:Source>
  <b:Source>
    <b:Tag>Got07</b:Tag>
    <b:SourceType>Book</b:SourceType>
    <b:Guid>{7BCE9894-CD7F-4AA5-9FB9-ED7F340E44D5}</b:Guid>
    <b:Author>
      <b:Author>
        <b:NameList>
          <b:Person>
            <b:Last>Gottschalk</b:Last>
            <b:First>p</b:First>
          </b:Person>
        </b:NameList>
      </b:Author>
    </b:Author>
    <b:Title>Knowledge management systems: Value shop creation</b:Title>
    <b:Year>2007</b:Year>
    <b:Publisher>Idera group Publishing</b:Publisher>
    <b:RefOrder>35</b:RefOrder>
  </b:Source>
</b:Sources>
</file>

<file path=customXml/itemProps1.xml><?xml version="1.0" encoding="utf-8"?>
<ds:datastoreItem xmlns:ds="http://schemas.openxmlformats.org/officeDocument/2006/customXml" ds:itemID="{A64CE89D-2D21-458B-87ED-5684572E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633</Words>
  <Characters>3484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قدمة</vt:lpstr>
      <vt:lpstr>مقدمة</vt:lpstr>
      <vt:lpstr>مقدمة</vt:lpstr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دمة</dc:title>
  <dc:creator>hp</dc:creator>
  <cp:lastModifiedBy>Utilisateur Windows</cp:lastModifiedBy>
  <cp:revision>11</cp:revision>
  <cp:lastPrinted>2023-06-03T21:33:00Z</cp:lastPrinted>
  <dcterms:created xsi:type="dcterms:W3CDTF">2023-06-03T23:29:00Z</dcterms:created>
  <dcterms:modified xsi:type="dcterms:W3CDTF">2024-10-1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7T17:32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7438b07-db9b-4162-9b19-ededf5d30713</vt:lpwstr>
  </property>
  <property fmtid="{D5CDD505-2E9C-101B-9397-08002B2CF9AE}" pid="7" name="MSIP_Label_defa4170-0d19-0005-0004-bc88714345d2_ActionId">
    <vt:lpwstr>9c363527-e7af-48a4-a3c7-f1c59ca41eda</vt:lpwstr>
  </property>
  <property fmtid="{D5CDD505-2E9C-101B-9397-08002B2CF9AE}" pid="8" name="MSIP_Label_defa4170-0d19-0005-0004-bc88714345d2_ContentBits">
    <vt:lpwstr>0</vt:lpwstr>
  </property>
</Properties>
</file>